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BB" w:rsidRPr="007211BB" w:rsidRDefault="008E2724" w:rsidP="00D93304">
      <w:pPr>
        <w:keepNext/>
        <w:tabs>
          <w:tab w:val="left" w:pos="284"/>
        </w:tabs>
        <w:spacing w:after="0" w:line="240" w:lineRule="auto"/>
        <w:ind w:left="-851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24625" cy="9620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1BB" w:rsidRPr="007211B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1. Пояснительная записка</w:t>
      </w:r>
    </w:p>
    <w:p w:rsidR="00B13BB3" w:rsidRPr="006D2288" w:rsidRDefault="00B13BB3" w:rsidP="000C5F7B">
      <w:pPr>
        <w:jc w:val="center"/>
        <w:rPr>
          <w:rFonts w:ascii="Tahoma" w:hAnsi="Tahoma" w:cs="Tahoma"/>
          <w:b/>
          <w:bCs/>
          <w:color w:val="333333"/>
        </w:rPr>
      </w:pPr>
    </w:p>
    <w:p w:rsidR="00B13BB3" w:rsidRPr="007E2AA9" w:rsidRDefault="00B13BB3" w:rsidP="007E2AA9">
      <w:pPr>
        <w:pStyle w:val="9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7E2AA9">
        <w:rPr>
          <w:rFonts w:ascii="Times New Roman" w:hAnsi="Times New Roman" w:cs="Times New Roman"/>
          <w:sz w:val="24"/>
          <w:szCs w:val="24"/>
          <w:u w:val="single"/>
          <w:lang w:eastAsia="en-US"/>
        </w:rPr>
        <w:t>Статус документа</w:t>
      </w:r>
    </w:p>
    <w:p w:rsidR="00B13BB3" w:rsidRPr="007E2AA9" w:rsidRDefault="00B13BB3" w:rsidP="007E2A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2AA9">
        <w:rPr>
          <w:rFonts w:ascii="Times New Roman" w:hAnsi="Times New Roman"/>
          <w:sz w:val="24"/>
          <w:szCs w:val="24"/>
        </w:rPr>
        <w:tab/>
        <w:t xml:space="preserve">Рабочая программа по </w:t>
      </w:r>
      <w:r w:rsidR="00254E87">
        <w:rPr>
          <w:rFonts w:ascii="Times New Roman" w:hAnsi="Times New Roman"/>
          <w:sz w:val="24"/>
          <w:szCs w:val="24"/>
        </w:rPr>
        <w:t>алгебре</w:t>
      </w:r>
      <w:r w:rsidRPr="007E2AA9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B13BB3" w:rsidRDefault="00B13BB3" w:rsidP="007E2A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AA9">
        <w:rPr>
          <w:rFonts w:ascii="Times New Roman" w:hAnsi="Times New Roman"/>
          <w:sz w:val="24"/>
          <w:szCs w:val="24"/>
        </w:rPr>
        <w:t>Закон Россий</w:t>
      </w:r>
      <w:r w:rsidR="00247564">
        <w:rPr>
          <w:rFonts w:ascii="Times New Roman" w:hAnsi="Times New Roman"/>
          <w:sz w:val="24"/>
          <w:szCs w:val="24"/>
        </w:rPr>
        <w:t>ской Федерации «Об образовании».</w:t>
      </w:r>
    </w:p>
    <w:p w:rsidR="00247564" w:rsidRPr="00247564" w:rsidRDefault="00247564" w:rsidP="00247564">
      <w:pPr>
        <w:widowControl w:val="0"/>
        <w:numPr>
          <w:ilvl w:val="0"/>
          <w:numId w:val="16"/>
        </w:num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72F4">
        <w:rPr>
          <w:rFonts w:ascii="Times New Roman" w:hAnsi="Times New Roman"/>
          <w:bCs/>
          <w:sz w:val="24"/>
          <w:szCs w:val="24"/>
        </w:rPr>
        <w:t>Федерального компонента государственного образовательного стандарта</w:t>
      </w:r>
      <w:r>
        <w:rPr>
          <w:rFonts w:ascii="Times New Roman" w:hAnsi="Times New Roman"/>
          <w:bCs/>
          <w:sz w:val="24"/>
          <w:szCs w:val="24"/>
        </w:rPr>
        <w:t xml:space="preserve"> основного общего образования № 1897 от 31.12.2015</w:t>
      </w:r>
      <w:r w:rsidRPr="000A72F4">
        <w:rPr>
          <w:rFonts w:ascii="Times New Roman" w:hAnsi="Times New Roman"/>
          <w:bCs/>
          <w:sz w:val="24"/>
          <w:szCs w:val="24"/>
        </w:rPr>
        <w:t>, утвержденного  Приказом Ми</w:t>
      </w:r>
      <w:r>
        <w:rPr>
          <w:rFonts w:ascii="Times New Roman" w:hAnsi="Times New Roman"/>
          <w:bCs/>
          <w:sz w:val="24"/>
          <w:szCs w:val="24"/>
        </w:rPr>
        <w:t>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</w:t>
      </w:r>
      <w:r w:rsidRPr="000A72F4">
        <w:rPr>
          <w:rFonts w:ascii="Times New Roman" w:hAnsi="Times New Roman"/>
          <w:bCs/>
          <w:sz w:val="24"/>
          <w:szCs w:val="24"/>
        </w:rPr>
        <w:t xml:space="preserve"> в редакции </w:t>
      </w:r>
      <w:r>
        <w:rPr>
          <w:rFonts w:ascii="Times New Roman" w:hAnsi="Times New Roman"/>
          <w:sz w:val="24"/>
          <w:szCs w:val="24"/>
        </w:rPr>
        <w:t>от 23.06.2015г.</w:t>
      </w:r>
    </w:p>
    <w:p w:rsidR="0040402E" w:rsidRPr="00247564" w:rsidRDefault="00216D37" w:rsidP="00247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АОУ «Лайтамакская СОШ»</w:t>
      </w:r>
      <w:r w:rsidR="00B13BB3" w:rsidRPr="007E2AA9">
        <w:rPr>
          <w:rFonts w:ascii="Times New Roman" w:hAnsi="Times New Roman"/>
          <w:sz w:val="24"/>
          <w:szCs w:val="24"/>
        </w:rPr>
        <w:t xml:space="preserve"> на 201</w:t>
      </w:r>
      <w:r w:rsidR="004B0FD9">
        <w:rPr>
          <w:rFonts w:ascii="Times New Roman" w:hAnsi="Times New Roman"/>
          <w:sz w:val="24"/>
          <w:szCs w:val="24"/>
        </w:rPr>
        <w:t>8</w:t>
      </w:r>
      <w:r w:rsidR="00BE7D58">
        <w:rPr>
          <w:rFonts w:ascii="Times New Roman" w:hAnsi="Times New Roman"/>
          <w:sz w:val="24"/>
          <w:szCs w:val="24"/>
        </w:rPr>
        <w:t>/</w:t>
      </w:r>
      <w:r w:rsidR="00B13BB3" w:rsidRPr="007E2AA9">
        <w:rPr>
          <w:rFonts w:ascii="Times New Roman" w:hAnsi="Times New Roman"/>
          <w:sz w:val="24"/>
          <w:szCs w:val="24"/>
        </w:rPr>
        <w:t>201</w:t>
      </w:r>
      <w:r w:rsidR="004B0FD9">
        <w:rPr>
          <w:rFonts w:ascii="Times New Roman" w:hAnsi="Times New Roman"/>
          <w:sz w:val="24"/>
          <w:szCs w:val="24"/>
        </w:rPr>
        <w:t>9</w:t>
      </w:r>
      <w:r w:rsidR="00B13BB3" w:rsidRPr="007E2AA9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402E" w:rsidRDefault="00DA31BB" w:rsidP="00DA31B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1BB">
        <w:rPr>
          <w:rFonts w:ascii="Times New Roman" w:hAnsi="Times New Roman"/>
          <w:sz w:val="24"/>
          <w:szCs w:val="24"/>
        </w:rPr>
        <w:t>Алгебра. Рабочие программы.  Предметная линия учебников Ю. Н. Макарычева и других. 7-9 классы: пособие для учителей общеобразоват. организаций / Н. Г. Миндюк. – 2-е изд., дораб. – М. : Просвещение, 2014. – 32с.</w:t>
      </w:r>
      <w:r w:rsidR="0040402E" w:rsidRPr="007E2AA9">
        <w:rPr>
          <w:rFonts w:ascii="Times New Roman" w:hAnsi="Times New Roman"/>
          <w:sz w:val="24"/>
          <w:szCs w:val="24"/>
        </w:rPr>
        <w:t xml:space="preserve"> </w:t>
      </w:r>
    </w:p>
    <w:p w:rsidR="006A3D32" w:rsidRDefault="004F3075" w:rsidP="007E2A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чей программе</w:t>
      </w:r>
    </w:p>
    <w:p w:rsidR="004F3075" w:rsidRPr="004F3075" w:rsidRDefault="004F3075" w:rsidP="004F30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13BB3" w:rsidRPr="007E2AA9" w:rsidRDefault="00B13BB3" w:rsidP="007E2AA9">
      <w:pPr>
        <w:jc w:val="both"/>
        <w:rPr>
          <w:rFonts w:ascii="Times New Roman" w:hAnsi="Times New Roman"/>
          <w:sz w:val="24"/>
          <w:szCs w:val="24"/>
        </w:rPr>
      </w:pPr>
      <w:r w:rsidRPr="007E2AA9">
        <w:rPr>
          <w:rFonts w:ascii="Times New Roman" w:hAnsi="Times New Roman"/>
          <w:sz w:val="24"/>
          <w:szCs w:val="24"/>
        </w:rPr>
        <w:t xml:space="preserve">    Рабочая программа рассчитана на </w:t>
      </w:r>
      <w:r w:rsidR="00DA31BB">
        <w:rPr>
          <w:rFonts w:ascii="Times New Roman" w:hAnsi="Times New Roman"/>
          <w:sz w:val="24"/>
          <w:szCs w:val="24"/>
        </w:rPr>
        <w:t>102</w:t>
      </w:r>
      <w:r w:rsidRPr="007E2AA9">
        <w:rPr>
          <w:rFonts w:ascii="Times New Roman" w:hAnsi="Times New Roman"/>
          <w:sz w:val="24"/>
          <w:szCs w:val="24"/>
        </w:rPr>
        <w:t xml:space="preserve"> час</w:t>
      </w:r>
      <w:r w:rsidR="00DA31BB">
        <w:rPr>
          <w:rFonts w:ascii="Times New Roman" w:hAnsi="Times New Roman"/>
          <w:sz w:val="24"/>
          <w:szCs w:val="24"/>
        </w:rPr>
        <w:t>а – 3 часа</w:t>
      </w:r>
      <w:r w:rsidRPr="007E2AA9">
        <w:rPr>
          <w:rFonts w:ascii="Times New Roman" w:hAnsi="Times New Roman"/>
          <w:sz w:val="24"/>
          <w:szCs w:val="24"/>
        </w:rPr>
        <w:t xml:space="preserve"> в неделю, рекомендов</w:t>
      </w:r>
      <w:r w:rsidR="00216D37">
        <w:rPr>
          <w:rFonts w:ascii="Times New Roman" w:hAnsi="Times New Roman"/>
          <w:sz w:val="24"/>
          <w:szCs w:val="24"/>
        </w:rPr>
        <w:t>анный Министерством образования</w:t>
      </w:r>
      <w:r w:rsidRPr="007E2AA9">
        <w:rPr>
          <w:rFonts w:ascii="Times New Roman" w:hAnsi="Times New Roman"/>
          <w:sz w:val="24"/>
          <w:szCs w:val="24"/>
        </w:rPr>
        <w:t xml:space="preserve"> РФ с учетом актуальных положений ФГОС  нового поколения. </w:t>
      </w:r>
    </w:p>
    <w:p w:rsidR="00AB42D0" w:rsidRPr="007E2AA9" w:rsidRDefault="00254E87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  <w:r w:rsidR="00AB42D0" w:rsidRPr="007E2AA9">
        <w:rPr>
          <w:sz w:val="24"/>
          <w:szCs w:val="24"/>
        </w:rPr>
        <w:t xml:space="preserve"> основного общего образования</w:t>
      </w:r>
      <w:r>
        <w:rPr>
          <w:sz w:val="24"/>
          <w:szCs w:val="24"/>
        </w:rPr>
        <w:t xml:space="preserve"> по</w:t>
      </w:r>
      <w:r w:rsidR="00AB42D0" w:rsidRPr="007E2AA9">
        <w:rPr>
          <w:sz w:val="24"/>
          <w:szCs w:val="24"/>
        </w:rPr>
        <w:t xml:space="preserve"> ал</w:t>
      </w:r>
      <w:r w:rsidR="00AB42D0" w:rsidRPr="007E2AA9">
        <w:rPr>
          <w:sz w:val="24"/>
          <w:szCs w:val="24"/>
        </w:rPr>
        <w:softHyphen/>
        <w:t>гебре</w:t>
      </w:r>
      <w:r>
        <w:rPr>
          <w:sz w:val="24"/>
          <w:szCs w:val="24"/>
        </w:rPr>
        <w:t xml:space="preserve"> составлена</w:t>
      </w:r>
      <w:r w:rsidR="00AB42D0" w:rsidRPr="007E2AA9">
        <w:rPr>
          <w:sz w:val="24"/>
          <w:szCs w:val="24"/>
        </w:rPr>
        <w:t xml:space="preserve"> на основе Фундаментального ядра со</w:t>
      </w:r>
      <w:r>
        <w:rPr>
          <w:sz w:val="24"/>
          <w:szCs w:val="24"/>
        </w:rPr>
        <w:t>держа</w:t>
      </w:r>
      <w:r>
        <w:rPr>
          <w:sz w:val="24"/>
          <w:szCs w:val="24"/>
        </w:rPr>
        <w:softHyphen/>
        <w:t>ния общего образования и Т</w:t>
      </w:r>
      <w:r w:rsidR="00AB42D0" w:rsidRPr="007E2AA9">
        <w:rPr>
          <w:sz w:val="24"/>
          <w:szCs w:val="24"/>
        </w:rPr>
        <w:t>ребований к результатам освое</w:t>
      </w:r>
      <w:r w:rsidR="00AB42D0" w:rsidRPr="007E2AA9">
        <w:rPr>
          <w:sz w:val="24"/>
          <w:szCs w:val="24"/>
        </w:rPr>
        <w:softHyphen/>
        <w:t>ния основной общеобразовательной программы основного общего образования, представленных в Федеральном государ</w:t>
      </w:r>
      <w:r w:rsidR="00AB42D0" w:rsidRPr="007E2AA9">
        <w:rPr>
          <w:sz w:val="24"/>
          <w:szCs w:val="24"/>
        </w:rPr>
        <w:softHyphen/>
        <w:t>ственном образовательном стандарте общего образования. В ней также учитываются основные идеи и положения Про</w:t>
      </w:r>
      <w:r w:rsidR="00AB42D0" w:rsidRPr="007E2AA9">
        <w:rPr>
          <w:sz w:val="24"/>
          <w:szCs w:val="24"/>
        </w:rPr>
        <w:softHyphen/>
        <w:t>граммы развития и формирования универсальных учебных действий для основного общего образования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Сознательное овладение учащимися системой алгебраиче</w:t>
      </w:r>
      <w:r w:rsidRPr="007E2AA9">
        <w:rPr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Практическая значимость школьного курса алгебры обу</w:t>
      </w:r>
      <w:r w:rsidRPr="007E2AA9">
        <w:rPr>
          <w:sz w:val="24"/>
          <w:szCs w:val="24"/>
        </w:rPr>
        <w:softHyphen/>
        <w:t>словлена тем, что её объектом являются количественные от</w:t>
      </w:r>
      <w:r w:rsidRPr="007E2AA9">
        <w:rPr>
          <w:sz w:val="24"/>
          <w:szCs w:val="24"/>
        </w:rPr>
        <w:softHyphen/>
        <w:t>ношения действительного мира, пространственные формы. Математическая подготовка необходима для понимания принципов устройства и исполь</w:t>
      </w:r>
      <w:r w:rsidRPr="007E2AA9">
        <w:rPr>
          <w:sz w:val="24"/>
          <w:szCs w:val="24"/>
        </w:rPr>
        <w:softHyphen/>
        <w:t>зования современной техники, восприятия научных и техни</w:t>
      </w:r>
      <w:r w:rsidRPr="007E2AA9">
        <w:rPr>
          <w:sz w:val="24"/>
          <w:szCs w:val="24"/>
        </w:rPr>
        <w:softHyphen/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Арифметика, алгебра и геометрия является одним из опорных предметов основной школы: она обеспечивает изучение других дисциплин. В пер</w:t>
      </w:r>
      <w:r w:rsidRPr="007E2AA9">
        <w:rPr>
          <w:sz w:val="24"/>
          <w:szCs w:val="24"/>
        </w:rPr>
        <w:softHyphen/>
        <w:t xml:space="preserve">вую очередь это относится к предметам </w:t>
      </w:r>
      <w:r w:rsidR="007E2AA9" w:rsidRPr="007E2AA9">
        <w:rPr>
          <w:sz w:val="24"/>
          <w:szCs w:val="24"/>
        </w:rPr>
        <w:t>естественнонаучного</w:t>
      </w:r>
      <w:r w:rsidRPr="007E2AA9">
        <w:rPr>
          <w:sz w:val="24"/>
          <w:szCs w:val="24"/>
        </w:rPr>
        <w:t xml:space="preserve"> цикла, в частности к физике. Развитие логического мышле</w:t>
      </w:r>
      <w:r w:rsidRPr="007E2AA9">
        <w:rPr>
          <w:sz w:val="24"/>
          <w:szCs w:val="24"/>
        </w:rPr>
        <w:softHyphen/>
        <w:t>ния учащихся при обучении математике, алгебре, геометрии способствует усвоению предметов гуманитарного цикла. Практические умения и на</w:t>
      </w:r>
      <w:r w:rsidRPr="007E2AA9">
        <w:rPr>
          <w:sz w:val="24"/>
          <w:szCs w:val="24"/>
        </w:rPr>
        <w:softHyphen/>
        <w:t>выки арифметического, алгебраического и геометрического характера необходимы для трудовой и профессиональной подготовки школьников.</w:t>
      </w:r>
    </w:p>
    <w:p w:rsidR="006A3D32" w:rsidRPr="007E2AA9" w:rsidRDefault="00AB42D0" w:rsidP="004F3075">
      <w:pPr>
        <w:pStyle w:val="13"/>
        <w:shd w:val="clear" w:color="auto" w:fill="auto"/>
        <w:spacing w:before="0" w:line="240" w:lineRule="auto"/>
        <w:ind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t>Развитие у учащихся правильных представлений о сущности и происхождении арифметических, алгебраических и геометрических абстракций, соотношении ре</w:t>
      </w:r>
      <w:r w:rsidRPr="007E2AA9">
        <w:rPr>
          <w:sz w:val="24"/>
          <w:szCs w:val="24"/>
        </w:rPr>
        <w:softHyphen/>
        <w:t>ального и идеального, характере отражения математической на</w:t>
      </w:r>
      <w:r w:rsidRPr="007E2AA9">
        <w:rPr>
          <w:sz w:val="24"/>
          <w:szCs w:val="24"/>
        </w:rPr>
        <w:softHyphen/>
        <w:t>укой явлений и процессов реального мира, месте алгебры и геометрии в си</w:t>
      </w:r>
      <w:r w:rsidRPr="007E2AA9">
        <w:rPr>
          <w:sz w:val="24"/>
          <w:szCs w:val="24"/>
        </w:rPr>
        <w:softHyphen/>
        <w:t xml:space="preserve"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 </w:t>
      </w:r>
    </w:p>
    <w:p w:rsidR="00AB42D0" w:rsidRPr="007E2AA9" w:rsidRDefault="00AB42D0" w:rsidP="007E2AA9">
      <w:pPr>
        <w:pStyle w:val="13"/>
        <w:shd w:val="clear" w:color="auto" w:fill="auto"/>
        <w:spacing w:before="0" w:line="240" w:lineRule="auto"/>
        <w:ind w:firstLine="454"/>
        <w:contextualSpacing/>
        <w:rPr>
          <w:sz w:val="24"/>
          <w:szCs w:val="24"/>
        </w:rPr>
      </w:pPr>
      <w:r w:rsidRPr="007E2AA9">
        <w:rPr>
          <w:sz w:val="24"/>
          <w:szCs w:val="24"/>
        </w:rPr>
        <w:lastRenderedPageBreak/>
        <w:t>Требуя от учащихся умственных и волевых усилий, кон</w:t>
      </w:r>
      <w:r w:rsidRPr="007E2AA9">
        <w:rPr>
          <w:sz w:val="24"/>
          <w:szCs w:val="24"/>
        </w:rPr>
        <w:softHyphen/>
        <w:t>центрации внимания, активности воображения, математи</w:t>
      </w:r>
      <w:r w:rsidRPr="007E2AA9">
        <w:rPr>
          <w:sz w:val="24"/>
          <w:szCs w:val="24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7E2AA9">
        <w:rPr>
          <w:sz w:val="24"/>
          <w:szCs w:val="24"/>
        </w:rPr>
        <w:softHyphen/>
        <w:t>ность, ответственность, трудолюбие, дисциплину и критич</w:t>
      </w:r>
      <w:r w:rsidRPr="007E2AA9">
        <w:rPr>
          <w:sz w:val="24"/>
          <w:szCs w:val="24"/>
        </w:rPr>
        <w:softHyphen/>
        <w:t xml:space="preserve">ность мышления) и умение </w:t>
      </w:r>
      <w:r w:rsidR="007E2AA9" w:rsidRPr="007E2AA9">
        <w:rPr>
          <w:sz w:val="24"/>
          <w:szCs w:val="24"/>
        </w:rPr>
        <w:t>аргументировано</w:t>
      </w:r>
      <w:r w:rsidRPr="007E2AA9">
        <w:rPr>
          <w:sz w:val="24"/>
          <w:szCs w:val="24"/>
        </w:rPr>
        <w:t xml:space="preserve"> отстаивать свои взгляды и убеждения, а также способность принимать само</w:t>
      </w:r>
      <w:r w:rsidRPr="007E2AA9">
        <w:rPr>
          <w:sz w:val="24"/>
          <w:szCs w:val="24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595DA0" w:rsidRPr="007E2AA9" w:rsidRDefault="00AB42D0" w:rsidP="007E2AA9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b/>
          <w:i/>
          <w:sz w:val="28"/>
          <w:szCs w:val="28"/>
        </w:rPr>
      </w:pPr>
      <w:r w:rsidRPr="007E2AA9">
        <w:rPr>
          <w:sz w:val="24"/>
          <w:szCs w:val="24"/>
        </w:rPr>
        <w:t>Изучение математики позволяет формиро</w:t>
      </w:r>
      <w:r w:rsidRPr="007E2AA9">
        <w:rPr>
          <w:sz w:val="24"/>
          <w:szCs w:val="24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7E2AA9">
        <w:rPr>
          <w:sz w:val="24"/>
          <w:szCs w:val="24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7E2AA9">
        <w:rPr>
          <w:sz w:val="24"/>
          <w:szCs w:val="24"/>
        </w:rPr>
        <w:softHyphen/>
        <w:t>юще, лаконично и ёмко, приобретают навыки чёткого, акку</w:t>
      </w:r>
      <w:r w:rsidRPr="007E2AA9">
        <w:rPr>
          <w:sz w:val="24"/>
          <w:szCs w:val="24"/>
        </w:rPr>
        <w:softHyphen/>
        <w:t>ратного и грамотного выполнения математических записей.                                   Важнейшей задачей школьного курса математики являет</w:t>
      </w:r>
      <w:r w:rsidRPr="007E2AA9">
        <w:rPr>
          <w:sz w:val="24"/>
          <w:szCs w:val="24"/>
        </w:rPr>
        <w:softHyphen/>
        <w:t>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</w:t>
      </w:r>
      <w:r w:rsidRPr="007E2AA9">
        <w:rPr>
          <w:sz w:val="24"/>
          <w:szCs w:val="24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7E2AA9">
        <w:rPr>
          <w:sz w:val="24"/>
          <w:szCs w:val="24"/>
        </w:rPr>
        <w:softHyphen/>
        <w:t>тики, формируя понимание красоты и изящества математи</w:t>
      </w:r>
      <w:r w:rsidRPr="007E2AA9">
        <w:rPr>
          <w:sz w:val="24"/>
          <w:szCs w:val="24"/>
        </w:rPr>
        <w:softHyphen/>
        <w:t>ческих рассуждений, математика вносит значительный вклад в эстетическое воспитание учащихся.</w:t>
      </w:r>
      <w:r w:rsidR="00595DA0" w:rsidRPr="007E2AA9">
        <w:rPr>
          <w:b/>
          <w:i/>
          <w:sz w:val="28"/>
          <w:szCs w:val="28"/>
        </w:rPr>
        <w:t xml:space="preserve"> </w:t>
      </w:r>
    </w:p>
    <w:p w:rsidR="0086620B" w:rsidRDefault="0086620B" w:rsidP="0086620B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contextualSpacing/>
        <w:rPr>
          <w:b/>
          <w:i/>
          <w:sz w:val="28"/>
          <w:szCs w:val="28"/>
        </w:rPr>
      </w:pPr>
    </w:p>
    <w:p w:rsidR="007E2AA9" w:rsidRPr="0086620B" w:rsidRDefault="00595DA0" w:rsidP="0086620B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86620B">
        <w:rPr>
          <w:b/>
          <w:sz w:val="24"/>
          <w:szCs w:val="24"/>
        </w:rPr>
        <w:t>Общая характеристика учебного предмета</w:t>
      </w:r>
    </w:p>
    <w:p w:rsidR="00704BDE" w:rsidRDefault="00704BD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04BDE">
        <w:rPr>
          <w:sz w:val="24"/>
          <w:szCs w:val="24"/>
        </w:rPr>
        <w:t xml:space="preserve">В курсе </w:t>
      </w:r>
      <w:r>
        <w:rPr>
          <w:sz w:val="24"/>
          <w:szCs w:val="24"/>
        </w:rPr>
        <w:t>алгебры 7 класса можно выделить следую</w:t>
      </w:r>
      <w:r w:rsidRPr="00704BDE">
        <w:rPr>
          <w:sz w:val="24"/>
          <w:szCs w:val="24"/>
        </w:rPr>
        <w:t>щие основные содержательные линии</w:t>
      </w:r>
      <w:r>
        <w:rPr>
          <w:sz w:val="24"/>
          <w:szCs w:val="24"/>
        </w:rPr>
        <w:t>: арифметика</w:t>
      </w:r>
      <w:r w:rsidR="00040EBE">
        <w:rPr>
          <w:sz w:val="24"/>
          <w:szCs w:val="24"/>
        </w:rPr>
        <w:t>,</w:t>
      </w:r>
      <w:r w:rsidR="0000366D">
        <w:rPr>
          <w:sz w:val="24"/>
          <w:szCs w:val="24"/>
        </w:rPr>
        <w:t xml:space="preserve"> алгебра</w:t>
      </w:r>
      <w:r w:rsidR="00F63581">
        <w:rPr>
          <w:sz w:val="24"/>
          <w:szCs w:val="24"/>
        </w:rPr>
        <w:t>, функции</w:t>
      </w:r>
      <w:r>
        <w:rPr>
          <w:sz w:val="24"/>
          <w:szCs w:val="24"/>
        </w:rPr>
        <w:t xml:space="preserve">. </w:t>
      </w:r>
    </w:p>
    <w:p w:rsidR="00704BDE" w:rsidRDefault="00704BD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04BDE">
        <w:rPr>
          <w:sz w:val="24"/>
          <w:szCs w:val="24"/>
        </w:rPr>
        <w:t>Содержание линии «Арифметика» служит фундаментом для дальнейшего изучения уча</w:t>
      </w:r>
      <w:r>
        <w:rPr>
          <w:sz w:val="24"/>
          <w:szCs w:val="24"/>
        </w:rPr>
        <w:t>щимися математики и смежных дис</w:t>
      </w:r>
      <w:r w:rsidRPr="00704BDE">
        <w:rPr>
          <w:sz w:val="24"/>
          <w:szCs w:val="24"/>
        </w:rPr>
        <w:t>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040EBE" w:rsidRDefault="00040EB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040EBE" w:rsidRDefault="00040EBE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</w:t>
      </w:r>
      <w:r w:rsidR="00F63581">
        <w:rPr>
          <w:sz w:val="24"/>
          <w:szCs w:val="24"/>
        </w:rPr>
        <w:t xml:space="preserve">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F63581" w:rsidRPr="00704BDE" w:rsidRDefault="00F63581" w:rsidP="00704BD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</w:t>
      </w:r>
      <w:r w:rsidR="00216D37">
        <w:rPr>
          <w:sz w:val="24"/>
          <w:szCs w:val="24"/>
        </w:rPr>
        <w:t>д</w:t>
      </w:r>
      <w:r>
        <w:rPr>
          <w:sz w:val="24"/>
          <w:szCs w:val="24"/>
        </w:rPr>
        <w:t>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704BDE" w:rsidRDefault="00704BDE" w:rsidP="0086620B">
      <w:pPr>
        <w:pStyle w:val="13"/>
        <w:tabs>
          <w:tab w:val="left" w:pos="303"/>
        </w:tabs>
        <w:spacing w:line="240" w:lineRule="auto"/>
        <w:contextualSpacing/>
        <w:rPr>
          <w:sz w:val="24"/>
          <w:szCs w:val="24"/>
        </w:rPr>
      </w:pPr>
    </w:p>
    <w:p w:rsidR="00704BDE" w:rsidRDefault="007E2AA9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b/>
          <w:sz w:val="24"/>
          <w:szCs w:val="24"/>
        </w:rPr>
      </w:pPr>
      <w:r w:rsidRPr="00A91211">
        <w:rPr>
          <w:b/>
          <w:sz w:val="24"/>
          <w:szCs w:val="24"/>
        </w:rPr>
        <w:t xml:space="preserve">Задачи: 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</w:t>
      </w:r>
      <w:r w:rsidR="007E2AA9">
        <w:rPr>
          <w:sz w:val="24"/>
          <w:szCs w:val="24"/>
        </w:rPr>
        <w:lastRenderedPageBreak/>
        <w:t xml:space="preserve">деятельности: ясности и точности мысли, интуиции, логического мышления, пространственных представлений, способности к преодолению </w:t>
      </w:r>
      <w:r w:rsidR="007E2AA9" w:rsidRPr="00F86EB8">
        <w:rPr>
          <w:sz w:val="24"/>
          <w:szCs w:val="24"/>
        </w:rPr>
        <w:t>трудностей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 w:rsidRPr="00F86EB8">
        <w:rPr>
          <w:sz w:val="24"/>
          <w:szCs w:val="24"/>
        </w:rPr>
        <w:t>формирование представлений</w:t>
      </w:r>
      <w:r w:rsidR="007E2AA9">
        <w:rPr>
          <w:sz w:val="24"/>
          <w:szCs w:val="24"/>
        </w:rPr>
        <w:t xml:space="preserve">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704BDE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704BDE" w:rsidRDefault="00704BDE" w:rsidP="0086620B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2AA9">
        <w:rPr>
          <w:sz w:val="24"/>
          <w:szCs w:val="24"/>
        </w:rPr>
        <w:t>выявление и формирование математиче</w:t>
      </w:r>
      <w:r w:rsidR="0086620B">
        <w:rPr>
          <w:sz w:val="24"/>
          <w:szCs w:val="24"/>
        </w:rPr>
        <w:t>ских и творческих способностей.</w:t>
      </w:r>
    </w:p>
    <w:p w:rsidR="0000366D" w:rsidRDefault="0000366D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00366D" w:rsidRPr="0086620B" w:rsidRDefault="006D2288" w:rsidP="006D2288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jc w:val="center"/>
        <w:rPr>
          <w:b/>
          <w:sz w:val="24"/>
          <w:szCs w:val="24"/>
        </w:rPr>
      </w:pPr>
      <w:r w:rsidRPr="0086620B">
        <w:rPr>
          <w:b/>
          <w:sz w:val="24"/>
          <w:szCs w:val="24"/>
        </w:rPr>
        <w:t>Описание мес</w:t>
      </w:r>
      <w:r w:rsidR="00216D37" w:rsidRPr="0086620B">
        <w:rPr>
          <w:b/>
          <w:sz w:val="24"/>
          <w:szCs w:val="24"/>
        </w:rPr>
        <w:t>та учебного</w:t>
      </w:r>
      <w:r w:rsidRPr="0086620B">
        <w:rPr>
          <w:b/>
          <w:sz w:val="24"/>
          <w:szCs w:val="24"/>
        </w:rPr>
        <w:t xml:space="preserve"> предмета в учебном плане</w:t>
      </w:r>
    </w:p>
    <w:p w:rsidR="006D2288" w:rsidRPr="0086620B" w:rsidRDefault="006D2288" w:rsidP="006D2288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6D2288" w:rsidRPr="006D2288" w:rsidRDefault="006D2288" w:rsidP="006D2288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ание места учебного предмета, курса в учебном плане</w:t>
      </w:r>
    </w:p>
    <w:p w:rsidR="006D2288" w:rsidRPr="006D2288" w:rsidRDefault="006D2288" w:rsidP="006D2288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Согласно федеральному базисному учебному плану для общеобразовательн</w:t>
      </w:r>
      <w:r w:rsidR="00216D37">
        <w:rPr>
          <w:sz w:val="24"/>
          <w:szCs w:val="24"/>
        </w:rPr>
        <w:t>ы</w:t>
      </w:r>
      <w:r w:rsidRPr="006D2288">
        <w:rPr>
          <w:sz w:val="24"/>
          <w:szCs w:val="24"/>
        </w:rPr>
        <w:t>х учреждений Российской Федерации на изучение математики на ступени основного общего образования отводится не менее 875 часов из расчета 5 часов в неделю с 5 по 9 класс. Рабочая программа для</w:t>
      </w:r>
      <w:r>
        <w:rPr>
          <w:sz w:val="24"/>
          <w:szCs w:val="24"/>
        </w:rPr>
        <w:t xml:space="preserve"> 7 класса рассчитана на 3 часа </w:t>
      </w:r>
      <w:r w:rsidRPr="006D2288">
        <w:rPr>
          <w:sz w:val="24"/>
          <w:szCs w:val="24"/>
        </w:rPr>
        <w:t>в неделю по алгебре и 2 часа в неделю по геометрии, общий объем 17</w:t>
      </w:r>
      <w:r w:rsidR="00247564">
        <w:rPr>
          <w:sz w:val="24"/>
          <w:szCs w:val="24"/>
        </w:rPr>
        <w:t>0 часов.</w:t>
      </w:r>
    </w:p>
    <w:p w:rsidR="007211BB" w:rsidRDefault="007211BB" w:rsidP="007211BB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1BB" w:rsidRPr="007211BB" w:rsidRDefault="007211BB" w:rsidP="007211BB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>Место предмета «Математика» в учебном плане МАОУ «Лайтамаксая СОШ».</w:t>
      </w:r>
    </w:p>
    <w:p w:rsidR="007211BB" w:rsidRPr="007211BB" w:rsidRDefault="007211BB" w:rsidP="007211BB">
      <w:pPr>
        <w:widowControl w:val="0"/>
        <w:spacing w:after="120"/>
        <w:ind w:right="33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Cs/>
          <w:sz w:val="24"/>
          <w:szCs w:val="24"/>
          <w:lang w:eastAsia="ru-RU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в 8 классе-  170 учебных часов в год,</w:t>
      </w:r>
      <w:r w:rsidRPr="007211B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из них на изучение тем по алгебре отводится 102 часа, на изучение тем по геометрии – 68 часов,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 xml:space="preserve"> что соответствует Учебному план</w:t>
      </w:r>
      <w:r w:rsidR="004B0FD9">
        <w:rPr>
          <w:rFonts w:ascii="Times New Roman" w:hAnsi="Times New Roman"/>
          <w:bCs/>
          <w:sz w:val="24"/>
          <w:szCs w:val="24"/>
          <w:lang w:eastAsia="ru-RU"/>
        </w:rPr>
        <w:t>у МАОУ «Лайтамаксая СОШ» на 2018 – 2019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. Срок реализации программы – 1 год.</w:t>
      </w:r>
    </w:p>
    <w:p w:rsidR="007211BB" w:rsidRPr="007211BB" w:rsidRDefault="007211BB" w:rsidP="007211BB">
      <w:pPr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211BB">
        <w:rPr>
          <w:rFonts w:ascii="Times New Roman" w:hAnsi="Times New Roman"/>
          <w:b/>
          <w:sz w:val="24"/>
          <w:szCs w:val="24"/>
          <w:u w:val="single"/>
          <w:lang w:eastAsia="ru-RU"/>
        </w:rPr>
        <w:t>Количество  часов, отведенное на изучение учебного предмета в соответствии  с Учебным  планом</w:t>
      </w:r>
      <w:r w:rsidR="004B0FD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МАОУ «Лайтамакская СОШ» на 2018 – 2019</w:t>
      </w:r>
      <w:r w:rsidRPr="007211B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чебный год: </w:t>
      </w:r>
    </w:p>
    <w:p w:rsidR="007211BB" w:rsidRPr="007211BB" w:rsidRDefault="009F2992" w:rsidP="00721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еделю –3 часа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>;</w:t>
      </w:r>
    </w:p>
    <w:p w:rsidR="007211BB" w:rsidRPr="007211BB" w:rsidRDefault="00247564" w:rsidP="007211B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четверть – 24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 xml:space="preserve"> часов;</w:t>
      </w:r>
    </w:p>
    <w:p w:rsidR="007211BB" w:rsidRPr="007211BB" w:rsidRDefault="00247564" w:rsidP="007211B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четверть  - 24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 xml:space="preserve"> часов;</w:t>
      </w:r>
    </w:p>
    <w:p w:rsidR="007211BB" w:rsidRPr="007211BB" w:rsidRDefault="009F2992" w:rsidP="007211B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четверть – 3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>0 часов;</w:t>
      </w:r>
    </w:p>
    <w:p w:rsidR="007211BB" w:rsidRPr="007211BB" w:rsidRDefault="009F2992" w:rsidP="007211B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четверть – 24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 xml:space="preserve"> часов;</w:t>
      </w:r>
    </w:p>
    <w:p w:rsidR="007211BB" w:rsidRPr="007211BB" w:rsidRDefault="009F2992" w:rsidP="00721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  –  102 часа</w:t>
      </w:r>
      <w:r w:rsidR="007211BB" w:rsidRPr="007211BB">
        <w:rPr>
          <w:rFonts w:ascii="Times New Roman" w:hAnsi="Times New Roman"/>
          <w:sz w:val="24"/>
          <w:szCs w:val="24"/>
          <w:lang w:eastAsia="ru-RU"/>
        </w:rPr>
        <w:t>.</w:t>
      </w:r>
    </w:p>
    <w:p w:rsidR="007211BB" w:rsidRPr="007211BB" w:rsidRDefault="007211BB" w:rsidP="007211BB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ровень 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>– базовый.</w:t>
      </w:r>
    </w:p>
    <w:p w:rsidR="007211BB" w:rsidRPr="007211BB" w:rsidRDefault="007211BB" w:rsidP="007211BB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правленность- 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>основное общее образование.</w:t>
      </w:r>
    </w:p>
    <w:p w:rsidR="007211BB" w:rsidRPr="007211BB" w:rsidRDefault="007211BB" w:rsidP="007211BB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емственность: </w:t>
      </w:r>
      <w:r>
        <w:rPr>
          <w:rFonts w:ascii="Times New Roman" w:hAnsi="Times New Roman"/>
          <w:bCs/>
          <w:sz w:val="24"/>
          <w:szCs w:val="24"/>
          <w:lang w:eastAsia="ru-RU"/>
        </w:rPr>
        <w:t>изучение математики в 7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 xml:space="preserve"> классе является логическим про</w:t>
      </w:r>
      <w:r>
        <w:rPr>
          <w:rFonts w:ascii="Times New Roman" w:hAnsi="Times New Roman"/>
          <w:bCs/>
          <w:sz w:val="24"/>
          <w:szCs w:val="24"/>
          <w:lang w:eastAsia="ru-RU"/>
        </w:rPr>
        <w:t>должением программы математики 6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 xml:space="preserve"> класса.</w:t>
      </w:r>
    </w:p>
    <w:p w:rsidR="007211BB" w:rsidRPr="007211BB" w:rsidRDefault="007211BB" w:rsidP="007211BB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hAnsi="Times New Roman"/>
          <w:bCs/>
          <w:sz w:val="24"/>
          <w:szCs w:val="24"/>
          <w:lang w:eastAsia="ru-RU"/>
        </w:rPr>
      </w:pP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учебного процесса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7211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211BB">
        <w:rPr>
          <w:rFonts w:ascii="Times New Roman" w:hAnsi="Times New Roman"/>
          <w:bCs/>
          <w:sz w:val="24"/>
          <w:szCs w:val="24"/>
          <w:lang w:eastAsia="ru-RU"/>
        </w:rPr>
        <w:t>классно-урочная система.</w:t>
      </w:r>
    </w:p>
    <w:p w:rsidR="0000366D" w:rsidRDefault="0000366D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92432E" w:rsidRPr="0086620B" w:rsidRDefault="007E2AA9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jc w:val="center"/>
        <w:rPr>
          <w:b/>
          <w:sz w:val="24"/>
          <w:szCs w:val="24"/>
        </w:rPr>
      </w:pPr>
      <w:r w:rsidRPr="0086620B">
        <w:rPr>
          <w:b/>
          <w:sz w:val="24"/>
          <w:szCs w:val="24"/>
        </w:rPr>
        <w:t>Структура курса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 w:rsidRPr="00411BF0">
        <w:rPr>
          <w:sz w:val="24"/>
          <w:szCs w:val="24"/>
        </w:rPr>
        <w:t>Курс имеет следующую структуру: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дел «Числа и вычисления» включает в себя работу с различными терминами, связанные с различными видами чисел и способами их записи: целые, дробные, десятичная дробь, положительные и отрицательные числа и т.д. Эта работа предполагает следующих умений: переходить от одной формы записи чисел к другой (например, представлять десятичную дробь в виде обыкновенной); исследовать ситуацию, требующую сравнения чисел, их упорядочения; понимать связь отношений «больше» и «меньше» с расположением точек на координатной прямой; планировать отношение </w:t>
      </w:r>
      <w:r>
        <w:rPr>
          <w:sz w:val="24"/>
          <w:szCs w:val="24"/>
        </w:rPr>
        <w:lastRenderedPageBreak/>
        <w:t>задачи; действовать по заданному и самостоятельно составленному плану решения; составлять и решать пропорции, решать основные задачи на дроби, проценты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Раздел «Выражения и их преобразования» предусматривает ознакомление с терминами «выражение» и «тождественное преобразование», формирует понятие их в тексте и в речи учителя. Ведется работа по составлению несложных буквенных выражений и формул, осуществляются в выражениях и формулах числовые подстановки и выполнение соответствующих вычислений, начинается формирование умений выражать одну переменную через другую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Уравнения и неравенства» формируется понимание, что уравнение – это математический аппарат решения разнообразных задач из математики, смежных областей знаний, практики. Ведется работа над правильным употребление терминов «уравнение» и «корень уравнения», решением простейших линейных уравнений и решением текстовых задач с помощью составлений уравнений.</w:t>
      </w:r>
    </w:p>
    <w:p w:rsidR="0092432E" w:rsidRDefault="007E2AA9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Функции» формируется понятие, что функция – это математическая модель, позволяющая описывать и изучать разнообразные зависимости между реальными</w:t>
      </w:r>
      <w:r w:rsidR="0092432E">
        <w:rPr>
          <w:sz w:val="24"/>
          <w:szCs w:val="24"/>
        </w:rPr>
        <w:t xml:space="preserve"> </w:t>
      </w:r>
      <w:r w:rsidR="00595DA0">
        <w:rPr>
          <w:sz w:val="24"/>
          <w:szCs w:val="24"/>
        </w:rPr>
        <w:t>величинами. Ведется работа по интерпретированию в несложных случаях в графиках реальных зависимостей между величинами при помощи ответов на поставленные вопросы.</w:t>
      </w: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0FD9" w:rsidRDefault="004B0FD9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0FD9" w:rsidRDefault="004B0FD9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20B" w:rsidRDefault="0086620B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432E" w:rsidRPr="00945142" w:rsidRDefault="00945142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514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2. Планируемые результаты изучения курса математики.</w:t>
      </w:r>
    </w:p>
    <w:p w:rsidR="007F15EE" w:rsidRPr="007F15EE" w:rsidRDefault="007F15EE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jc w:val="center"/>
        <w:rPr>
          <w:sz w:val="28"/>
          <w:szCs w:val="28"/>
        </w:rPr>
      </w:pPr>
    </w:p>
    <w:p w:rsidR="007F15EE" w:rsidRPr="0086620B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jc w:val="center"/>
        <w:rPr>
          <w:b/>
          <w:sz w:val="24"/>
          <w:szCs w:val="24"/>
        </w:rPr>
      </w:pPr>
      <w:r w:rsidRPr="0086620B">
        <w:rPr>
          <w:b/>
          <w:sz w:val="24"/>
          <w:szCs w:val="24"/>
        </w:rPr>
        <w:t>Личностные, метапредметные и предметные результаты освоения конкретного учебного    предмета, курса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ab/>
        <w:t>личнос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креативности мышления, инициативы, находчивости, активности при решении арифметически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7)</w:t>
      </w:r>
      <w:r w:rsidRPr="007F15EE">
        <w:rPr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8)</w:t>
      </w:r>
      <w:r w:rsidRPr="007F15EE">
        <w:rPr>
          <w:sz w:val="24"/>
          <w:szCs w:val="24"/>
        </w:rPr>
        <w:tab/>
        <w:t>формирования способности к эмоциональному восприятию математических объектов, задач, решений, рассуждений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ab/>
        <w:t>метапредме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умения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7)</w:t>
      </w:r>
      <w:r w:rsidRPr="007F15EE">
        <w:rPr>
          <w:sz w:val="24"/>
          <w:szCs w:val="24"/>
        </w:rPr>
        <w:tab/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8)</w:t>
      </w:r>
      <w:r w:rsidRPr="007F15EE">
        <w:rPr>
          <w:sz w:val="24"/>
          <w:szCs w:val="24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9)</w:t>
      </w:r>
      <w:r w:rsidRPr="007F15EE">
        <w:rPr>
          <w:sz w:val="24"/>
          <w:szCs w:val="24"/>
        </w:rPr>
        <w:tab/>
        <w:t>развития способности видеть математическую задачу в других дисциплинах, в окружающей жизн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0)</w:t>
      </w:r>
      <w:r w:rsidRPr="007F15EE">
        <w:rPr>
          <w:sz w:val="24"/>
          <w:szCs w:val="24"/>
        </w:rPr>
        <w:tab/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lastRenderedPageBreak/>
        <w:t>11)</w:t>
      </w:r>
      <w:r w:rsidRPr="007F15EE">
        <w:rPr>
          <w:sz w:val="24"/>
          <w:szCs w:val="24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2)</w:t>
      </w:r>
      <w:r w:rsidRPr="007F15EE">
        <w:rPr>
          <w:sz w:val="24"/>
          <w:szCs w:val="24"/>
        </w:rPr>
        <w:tab/>
        <w:t>умения выдвигать гипотезы при решении учебных задач и понимания необходимости их проверк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3)</w:t>
      </w:r>
      <w:r w:rsidRPr="007F15EE">
        <w:rPr>
          <w:sz w:val="24"/>
          <w:szCs w:val="24"/>
        </w:rPr>
        <w:tab/>
        <w:t>понимания сущности алгоритмических предписаний и умения действовать в соответствии с предложенным алгоритмом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4)</w:t>
      </w:r>
      <w:r w:rsidRPr="007F15EE">
        <w:rPr>
          <w:sz w:val="24"/>
          <w:szCs w:val="24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5)</w:t>
      </w:r>
      <w:r w:rsidRPr="007F15EE">
        <w:rPr>
          <w:sz w:val="24"/>
          <w:szCs w:val="24"/>
        </w:rPr>
        <w:tab/>
        <w:t>способности планировать и осуществлять деятельность, направленную на решение задач исследовательского характера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ab/>
        <w:t>предметные: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1)</w:t>
      </w:r>
      <w:r w:rsidRPr="007F15EE">
        <w:rPr>
          <w:sz w:val="24"/>
          <w:szCs w:val="24"/>
        </w:rPr>
        <w:tab/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-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2)</w:t>
      </w:r>
      <w:r w:rsidRPr="007F15EE">
        <w:rPr>
          <w:sz w:val="24"/>
          <w:szCs w:val="24"/>
        </w:rPr>
        <w:tab/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3)</w:t>
      </w:r>
      <w:r w:rsidRPr="007F15EE">
        <w:rPr>
          <w:sz w:val="24"/>
          <w:szCs w:val="24"/>
        </w:rPr>
        <w:tab/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4)</w:t>
      </w:r>
      <w:r w:rsidRPr="007F15EE">
        <w:rPr>
          <w:sz w:val="24"/>
          <w:szCs w:val="24"/>
        </w:rPr>
        <w:tab/>
        <w:t>умения пользоваться изученными математическими формулами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5)</w:t>
      </w:r>
      <w:r w:rsidRPr="007F15EE">
        <w:rPr>
          <w:sz w:val="24"/>
          <w:szCs w:val="24"/>
        </w:rPr>
        <w:tab/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7F15EE" w:rsidRPr="007F15EE" w:rsidRDefault="007F15EE" w:rsidP="007F15EE">
      <w:pPr>
        <w:pStyle w:val="13"/>
        <w:tabs>
          <w:tab w:val="left" w:pos="303"/>
        </w:tabs>
        <w:spacing w:line="240" w:lineRule="auto"/>
        <w:ind w:firstLine="454"/>
        <w:contextualSpacing/>
        <w:rPr>
          <w:sz w:val="24"/>
          <w:szCs w:val="24"/>
        </w:rPr>
      </w:pPr>
      <w:r w:rsidRPr="007F15EE">
        <w:rPr>
          <w:sz w:val="24"/>
          <w:szCs w:val="24"/>
        </w:rPr>
        <w:t>6)</w:t>
      </w:r>
      <w:r w:rsidRPr="007F15EE">
        <w:rPr>
          <w:sz w:val="24"/>
          <w:szCs w:val="24"/>
        </w:rPr>
        <w:tab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96571" w:rsidRDefault="00A96571" w:rsidP="00A96571">
      <w:pPr>
        <w:pStyle w:val="24"/>
        <w:shd w:val="clear" w:color="auto" w:fill="auto"/>
        <w:tabs>
          <w:tab w:val="left" w:pos="278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A96571" w:rsidRPr="006D2288" w:rsidRDefault="00A96571" w:rsidP="00A96571">
      <w:pPr>
        <w:pStyle w:val="24"/>
        <w:shd w:val="clear" w:color="auto" w:fill="auto"/>
        <w:tabs>
          <w:tab w:val="left" w:pos="278"/>
        </w:tabs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 результате изучения алгебры,</w:t>
      </w:r>
      <w:r w:rsidRPr="006D2288">
        <w:rPr>
          <w:sz w:val="24"/>
          <w:szCs w:val="24"/>
        </w:rPr>
        <w:t xml:space="preserve"> ученик должен:</w:t>
      </w:r>
    </w:p>
    <w:p w:rsidR="00A96571" w:rsidRPr="006D2288" w:rsidRDefault="00A96571" w:rsidP="00A96571">
      <w:pPr>
        <w:pStyle w:val="24"/>
        <w:shd w:val="clear" w:color="auto" w:fill="auto"/>
        <w:tabs>
          <w:tab w:val="left" w:pos="278"/>
        </w:tabs>
        <w:spacing w:before="0" w:line="240" w:lineRule="auto"/>
        <w:contextualSpacing/>
        <w:rPr>
          <w:i/>
          <w:iCs/>
          <w:sz w:val="24"/>
          <w:szCs w:val="24"/>
          <w:u w:val="single"/>
        </w:rPr>
      </w:pPr>
      <w:r w:rsidRPr="006D2288">
        <w:rPr>
          <w:i/>
          <w:iCs/>
          <w:sz w:val="24"/>
          <w:szCs w:val="24"/>
          <w:u w:val="single"/>
        </w:rPr>
        <w:t>Уметь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ять основные действия со степенями с натуральными показателями и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уравнения, системы двух линейных уравнений и несложные нелинейные системы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линейные  неравенства с одной переменной и их системы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изображать числа точками на координатной прямой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shd w:val="clear" w:color="auto" w:fill="auto"/>
        <w:tabs>
          <w:tab w:val="left" w:pos="278"/>
        </w:tabs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96571" w:rsidRPr="006D2288" w:rsidRDefault="00A96571" w:rsidP="00A96571">
      <w:pPr>
        <w:pStyle w:val="24"/>
        <w:numPr>
          <w:ilvl w:val="0"/>
          <w:numId w:val="35"/>
        </w:numPr>
        <w:tabs>
          <w:tab w:val="left" w:pos="278"/>
        </w:tabs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ывать свойства изученных функций, строить их графики;</w:t>
      </w:r>
    </w:p>
    <w:p w:rsidR="00A96571" w:rsidRPr="006D2288" w:rsidRDefault="00A96571" w:rsidP="00A96571">
      <w:pPr>
        <w:pStyle w:val="24"/>
        <w:tabs>
          <w:tab w:val="left" w:pos="278"/>
        </w:tabs>
        <w:contextualSpacing/>
        <w:rPr>
          <w:sz w:val="24"/>
          <w:szCs w:val="24"/>
        </w:rPr>
      </w:pPr>
    </w:p>
    <w:p w:rsidR="00A96571" w:rsidRPr="006D2288" w:rsidRDefault="00A96571" w:rsidP="00A96571">
      <w:pPr>
        <w:pStyle w:val="24"/>
        <w:shd w:val="clear" w:color="auto" w:fill="auto"/>
        <w:tabs>
          <w:tab w:val="left" w:pos="278"/>
        </w:tabs>
        <w:contextualSpacing/>
        <w:rPr>
          <w:iCs/>
          <w:sz w:val="24"/>
          <w:szCs w:val="24"/>
        </w:rPr>
      </w:pPr>
      <w:r w:rsidRPr="006D2288">
        <w:rPr>
          <w:i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A96571" w:rsidRPr="006D2288" w:rsidRDefault="00A96571" w:rsidP="00A9657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96571" w:rsidRPr="006D2288" w:rsidRDefault="00A96571" w:rsidP="00A9657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A96571" w:rsidRPr="006D2288" w:rsidRDefault="00A96571" w:rsidP="00A9657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F15EE" w:rsidRDefault="00A96571" w:rsidP="00A96571">
      <w:pPr>
        <w:pStyle w:val="24"/>
        <w:numPr>
          <w:ilvl w:val="0"/>
          <w:numId w:val="36"/>
        </w:numPr>
        <w:shd w:val="clear" w:color="auto" w:fill="auto"/>
        <w:tabs>
          <w:tab w:val="left" w:pos="278"/>
        </w:tabs>
        <w:spacing w:before="0"/>
        <w:contextualSpacing/>
        <w:rPr>
          <w:sz w:val="24"/>
          <w:szCs w:val="24"/>
        </w:rPr>
      </w:pPr>
      <w:r w:rsidRPr="006D2288">
        <w:rPr>
          <w:sz w:val="24"/>
          <w:szCs w:val="24"/>
        </w:rPr>
        <w:t>интерпретации графиков реальных зависимостей между величинами.</w:t>
      </w:r>
    </w:p>
    <w:p w:rsidR="00A96571" w:rsidRPr="00A96571" w:rsidRDefault="00A96571" w:rsidP="00A96571">
      <w:pPr>
        <w:pStyle w:val="24"/>
        <w:shd w:val="clear" w:color="auto" w:fill="auto"/>
        <w:tabs>
          <w:tab w:val="left" w:pos="278"/>
        </w:tabs>
        <w:spacing w:before="0"/>
        <w:ind w:left="720" w:firstLine="0"/>
        <w:contextualSpacing/>
        <w:rPr>
          <w:sz w:val="24"/>
          <w:szCs w:val="24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6571" w:rsidRDefault="00A96571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5142" w:rsidRPr="00945142" w:rsidRDefault="00945142" w:rsidP="00945142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4514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3. Содержание тем учебного курса</w:t>
      </w:r>
      <w:r w:rsidRPr="00945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2432E" w:rsidRDefault="0092432E" w:rsidP="0092432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contextualSpacing/>
        <w:rPr>
          <w:sz w:val="24"/>
          <w:szCs w:val="24"/>
        </w:rPr>
      </w:pPr>
    </w:p>
    <w:p w:rsidR="00DC17E7" w:rsidRPr="00945142" w:rsidRDefault="00DC17E7" w:rsidP="00DC1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17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945142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7F15EE" w:rsidRPr="0094514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945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а  в неделю </w:t>
      </w:r>
      <w:r w:rsidR="007F15EE" w:rsidRPr="00945142">
        <w:rPr>
          <w:rFonts w:ascii="Times New Roman" w:hAnsi="Times New Roman"/>
          <w:color w:val="000000"/>
          <w:sz w:val="24"/>
          <w:szCs w:val="24"/>
          <w:lang w:eastAsia="ru-RU"/>
        </w:rPr>
        <w:t>102 часа</w:t>
      </w:r>
      <w:r w:rsidRPr="0094514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DC17E7" w:rsidRPr="00945142" w:rsidRDefault="00DC17E7" w:rsidP="00DC1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17E7" w:rsidRPr="00DC17E7" w:rsidRDefault="00DC17E7" w:rsidP="00DC17E7">
      <w:pPr>
        <w:shd w:val="clear" w:color="auto" w:fill="FFFFFF"/>
        <w:spacing w:before="77"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1.  Выражения, тождества, уравнения </w:t>
      </w:r>
    </w:p>
    <w:p w:rsidR="00DC17E7" w:rsidRPr="00DC17E7" w:rsidRDefault="00DC17E7" w:rsidP="00DC17E7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 w:rsidR="008E2724">
        <w:rPr>
          <w:rFonts w:ascii="Times New Roman" w:hAnsi="Times New Roman"/>
          <w:noProof/>
          <w:color w:val="000000"/>
          <w:position w:val="-4"/>
          <w:sz w:val="24"/>
          <w:lang w:eastAsia="ru-RU"/>
        </w:rPr>
        <w:drawing>
          <wp:inline distT="0" distB="0" distL="0" distR="0">
            <wp:extent cx="123825" cy="15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и </w:t>
      </w:r>
      <w:r w:rsidR="008E2724">
        <w:rPr>
          <w:rFonts w:ascii="Times New Roman" w:hAnsi="Times New Roman"/>
          <w:noProof/>
          <w:color w:val="000000"/>
          <w:position w:val="-4"/>
          <w:sz w:val="24"/>
          <w:lang w:eastAsia="ru-RU"/>
        </w:rPr>
        <w:drawing>
          <wp:inline distT="0" distB="0" distL="0" distR="0">
            <wp:extent cx="123825" cy="152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дается понятие о двойных неравенства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     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ах 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при различных значениях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а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2.  Функции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DC17E7" w:rsidRPr="00DC17E7" w:rsidRDefault="00DC17E7" w:rsidP="00DC1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1"/>
          <w:lang w:eastAsia="ru-RU"/>
        </w:rPr>
      </w:pPr>
      <w:r w:rsidRPr="00DC17E7">
        <w:rPr>
          <w:rFonts w:ascii="Times New Roman" w:hAnsi="Times New Roman"/>
          <w:sz w:val="24"/>
          <w:szCs w:val="21"/>
          <w:lang w:eastAsia="ru-RU"/>
        </w:rPr>
        <w:t xml:space="preserve">       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</w:t>
      </w:r>
      <w:r w:rsidRPr="00DC17E7">
        <w:rPr>
          <w:rFonts w:ascii="Times New Roman" w:hAnsi="Times New Roman"/>
          <w:sz w:val="24"/>
          <w:szCs w:val="21"/>
          <w:lang w:eastAsia="ru-RU"/>
        </w:rPr>
        <w:lastRenderedPageBreak/>
        <w:t>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х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color w:val="000000"/>
          <w:sz w:val="24"/>
          <w:szCs w:val="24"/>
          <w:lang w:val="en-US" w:eastAsia="ru-RU"/>
        </w:rPr>
        <w:sym w:font="Symbol" w:char="F0B9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, как зависит от значений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взаимное расположение графиков двух функций вида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k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х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   3.  Степень с натуральным показателем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тепень с натуральным показателем и ее свойства. Одночлен.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 их график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выполнять действия над степенями с натуральными показателя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•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+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,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: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-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&gt;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(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п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m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(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п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n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Рассмотрение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, 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 xml:space="preserve">2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: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рафик проходит через начало координат, ось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О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является его осью симметрии, график расположен в верхней полуплоскости.</w:t>
      </w:r>
    </w:p>
    <w:p w:rsidR="00DC17E7" w:rsidRPr="00DC17E7" w:rsidRDefault="00DC17E7" w:rsidP="00DC17E7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Умение строить графики функций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у = 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=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х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спользуется для ознакомления учащихся с графическим способом решения уравнений.</w:t>
      </w:r>
    </w:p>
    <w:p w:rsidR="00DC17E7" w:rsidRPr="00DC17E7" w:rsidRDefault="00DC17E7" w:rsidP="00DC17E7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color w:val="000000"/>
          <w:sz w:val="24"/>
          <w:szCs w:val="19"/>
          <w:lang w:eastAsia="ru-RU"/>
        </w:rPr>
        <w:t xml:space="preserve">      4.  Многочлены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выполнять сложение, вычитание, умножение многочленов и разложение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lastRenderedPageBreak/>
        <w:t>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DC17E7" w:rsidRPr="00DC17E7" w:rsidRDefault="00DC17E7" w:rsidP="00DC17E7">
      <w:pPr>
        <w:shd w:val="clear" w:color="auto" w:fill="FFFFFF"/>
        <w:spacing w:after="206" w:line="240" w:lineRule="auto"/>
        <w:ind w:right="34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19"/>
          <w:lang w:eastAsia="ru-RU"/>
        </w:rPr>
        <w:t xml:space="preserve">      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7F15EE" w:rsidRDefault="007F15EE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5.  Формулы сокращенного умножения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улы 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2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Ь + 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, (а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 (а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. Применение формул сокращенного умножения в преобразованиях выраж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pacing w:val="20"/>
          <w:sz w:val="24"/>
          <w:lang w:eastAsia="ru-RU"/>
        </w:rPr>
        <w:t xml:space="preserve">      Основная цель</w:t>
      </w:r>
      <w:r w:rsidRPr="00DC17E7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(а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-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Ь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(а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2а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Наряду с указанными рассматриваются также формулы (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a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)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= 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З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З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±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3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= (а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) (а</w:t>
      </w:r>
      <w:r w:rsidRPr="00DC17E7">
        <w:rPr>
          <w:rFonts w:ascii="Times New Roman" w:hAnsi="Times New Roman"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>а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+ </w:t>
      </w:r>
      <w:r w:rsidRPr="00DC17E7">
        <w:rPr>
          <w:rFonts w:ascii="Times New Roman" w:hAnsi="Times New Roman"/>
          <w:iCs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vertAlign w:val="superscript"/>
          <w:lang w:eastAsia="ru-RU"/>
        </w:rPr>
        <w:t>2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).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Однако они находят меньшее применение в курсе, поэтому не следует излишне увлекаться выполнением упражнений на </w:t>
      </w:r>
      <w:r w:rsidRPr="00DC17E7">
        <w:rPr>
          <w:rFonts w:ascii="Times New Roman" w:hAnsi="Times New Roman"/>
          <w:bCs/>
          <w:color w:val="000000"/>
          <w:sz w:val="24"/>
          <w:szCs w:val="21"/>
          <w:lang w:eastAsia="ru-RU"/>
        </w:rPr>
        <w:t xml:space="preserve">их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использование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b/>
          <w:bCs/>
          <w:color w:val="000000"/>
          <w:sz w:val="24"/>
          <w:szCs w:val="21"/>
          <w:lang w:eastAsia="ru-RU"/>
        </w:rPr>
        <w:t xml:space="preserve">      6.   Системы линейных уравнений 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DC17E7" w:rsidRPr="00DC17E7" w:rsidRDefault="00DC17E7" w:rsidP="00DC17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1"/>
          <w:lang w:eastAsia="ru-RU"/>
        </w:rPr>
      </w:pPr>
      <w:r w:rsidRPr="00DC17E7">
        <w:rPr>
          <w:rFonts w:ascii="Times New Roman" w:hAnsi="Times New Roman"/>
          <w:spacing w:val="20"/>
          <w:sz w:val="24"/>
          <w:szCs w:val="21"/>
          <w:lang w:eastAsia="ru-RU"/>
        </w:rPr>
        <w:t xml:space="preserve">     Основная цель </w:t>
      </w:r>
      <w:r w:rsidRPr="00DC17E7">
        <w:rPr>
          <w:rFonts w:ascii="Times New Roman" w:hAnsi="Times New Roman"/>
          <w:sz w:val="24"/>
          <w:szCs w:val="21"/>
          <w:lang w:eastAsia="ru-RU"/>
        </w:rPr>
        <w:t>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Формируется умение строить график уравнения а +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у = с,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где а </w:t>
      </w:r>
      <w:r w:rsidRPr="00DC17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 или 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Ь </w:t>
      </w:r>
      <w:r w:rsidRPr="00DC17E7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9"/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0, при различных значениях а, </w:t>
      </w:r>
      <w:r w:rsidRPr="00DC17E7">
        <w:rPr>
          <w:rFonts w:ascii="Times New Roman" w:hAnsi="Times New Roman"/>
          <w:color w:val="000000"/>
          <w:sz w:val="24"/>
          <w:szCs w:val="21"/>
          <w:lang w:val="en-US" w:eastAsia="ru-RU"/>
        </w:rPr>
        <w:t>b</w:t>
      </w:r>
      <w:r w:rsidRPr="00DC17E7">
        <w:rPr>
          <w:rFonts w:ascii="Times New Roman" w:hAnsi="Times New Roman"/>
          <w:iCs/>
          <w:color w:val="000000"/>
          <w:sz w:val="24"/>
          <w:szCs w:val="21"/>
          <w:lang w:eastAsia="ru-RU"/>
        </w:rPr>
        <w:t xml:space="preserve">, с.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t xml:space="preserve">     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</w:t>
      </w:r>
      <w:r w:rsidRPr="00DC17E7">
        <w:rPr>
          <w:rFonts w:ascii="Times New Roman" w:hAnsi="Times New Roman"/>
          <w:color w:val="000000"/>
          <w:sz w:val="24"/>
          <w:szCs w:val="21"/>
          <w:lang w:eastAsia="ru-RU"/>
        </w:rPr>
        <w:lastRenderedPageBreak/>
        <w:t>помощью аппарата алгебры. Применение систем упрощает процесс перевода данных задачи с обычного языка на язык уравнений.</w:t>
      </w:r>
    </w:p>
    <w:p w:rsidR="00DC17E7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1"/>
          <w:lang w:eastAsia="ru-RU"/>
        </w:rPr>
      </w:pPr>
    </w:p>
    <w:p w:rsidR="0040402E" w:rsidRPr="00DC17E7" w:rsidRDefault="00DC17E7" w:rsidP="00DC17E7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color w:val="000000"/>
          <w:sz w:val="24"/>
          <w:szCs w:val="21"/>
          <w:lang w:eastAsia="ru-RU"/>
        </w:rPr>
        <w:sectPr w:rsidR="0040402E" w:rsidRPr="00DC17E7" w:rsidSect="00E63348">
          <w:footerReference w:type="even" r:id="rId11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DC17E7">
        <w:rPr>
          <w:rFonts w:ascii="Times New Roman" w:hAnsi="Times New Roman"/>
          <w:b/>
          <w:color w:val="000000"/>
          <w:sz w:val="24"/>
          <w:szCs w:val="21"/>
          <w:lang w:eastAsia="ru-RU"/>
        </w:rPr>
        <w:t xml:space="preserve">      7.Повторение </w:t>
      </w:r>
    </w:p>
    <w:p w:rsidR="00945142" w:rsidRPr="00945142" w:rsidRDefault="0080040C" w:rsidP="00945142">
      <w:pPr>
        <w:widowControl w:val="0"/>
        <w:autoSpaceDE w:val="0"/>
        <w:autoSpaceDN w:val="0"/>
        <w:adjustRightInd w:val="0"/>
        <w:spacing w:after="0" w:line="317" w:lineRule="atLeast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</w:pPr>
      <w:r w:rsidRPr="0080040C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lastRenderedPageBreak/>
        <w:t xml:space="preserve"> </w:t>
      </w:r>
      <w:r w:rsidR="00945142" w:rsidRPr="00945142">
        <w:rPr>
          <w:rFonts w:ascii="Times New Roman" w:hAnsi="Times New Roman"/>
          <w:b/>
          <w:spacing w:val="-2"/>
          <w:sz w:val="24"/>
          <w:szCs w:val="24"/>
          <w:highlight w:val="white"/>
          <w:lang w:eastAsia="ru-RU"/>
        </w:rPr>
        <w:t>Раздел 4. Тематическое планирование</w:t>
      </w:r>
      <w:r w:rsidR="00945142" w:rsidRPr="00945142"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>.</w:t>
      </w:r>
    </w:p>
    <w:p w:rsidR="00945142" w:rsidRPr="00945142" w:rsidRDefault="00945142" w:rsidP="00945142">
      <w:pPr>
        <w:widowControl w:val="0"/>
        <w:autoSpaceDE w:val="0"/>
        <w:autoSpaceDN w:val="0"/>
        <w:adjustRightInd w:val="0"/>
        <w:spacing w:after="0" w:line="317" w:lineRule="atLeast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</w:pPr>
    </w:p>
    <w:p w:rsidR="00155A4D" w:rsidRPr="007F15EE" w:rsidRDefault="00155A4D" w:rsidP="00155A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b/>
          <w:sz w:val="24"/>
          <w:szCs w:val="24"/>
        </w:rPr>
        <w:t>Алгебра</w:t>
      </w:r>
    </w:p>
    <w:p w:rsidR="00155A4D" w:rsidRPr="007F15EE" w:rsidRDefault="00155A4D" w:rsidP="00155A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5EE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5960"/>
      </w:tblGrid>
      <w:tr w:rsidR="00155A4D" w:rsidRPr="00155A4D" w:rsidTr="00585106">
        <w:trPr>
          <w:trHeight w:val="450"/>
        </w:trPr>
        <w:tc>
          <w:tcPr>
            <w:tcW w:w="3112" w:type="dxa"/>
            <w:tcBorders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55A4D" w:rsidRPr="00155A4D" w:rsidTr="00585106">
        <w:trPr>
          <w:trHeight w:val="17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Выражения, тождества, уравнения - 22 часа</w:t>
            </w:r>
          </w:p>
        </w:tc>
      </w:tr>
      <w:tr w:rsidR="00155A4D" w:rsidRPr="00155A4D" w:rsidTr="00585106">
        <w:trPr>
          <w:trHeight w:val="144"/>
        </w:trPr>
        <w:tc>
          <w:tcPr>
            <w:tcW w:w="3112" w:type="dxa"/>
            <w:tcBorders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выраж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знаки  &gt;,&lt;,  считать и состав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ать уравнения вида ах = b при различных значен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ях а и b, а также несложные уравнения, сводящиеся к ним.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155A4D" w:rsidRPr="00155A4D" w:rsidTr="00585106">
        <w:trPr>
          <w:trHeight w:val="144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ункции – 11 часов</w:t>
            </w:r>
          </w:p>
        </w:tc>
      </w:tr>
      <w:tr w:rsidR="00155A4D" w:rsidRPr="00155A4D" w:rsidTr="00585106">
        <w:trPr>
          <w:trHeight w:val="273"/>
        </w:trPr>
        <w:tc>
          <w:tcPr>
            <w:tcW w:w="3112" w:type="dxa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кх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и b взаимное расположение г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=кх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.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кх,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у=кх+Ь</w:t>
            </w:r>
          </w:p>
        </w:tc>
      </w:tr>
      <w:tr w:rsidR="00155A4D" w:rsidRPr="00155A4D" w:rsidTr="00585106">
        <w:trPr>
          <w:trHeight w:val="273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 – 11 часов</w:t>
            </w:r>
          </w:p>
        </w:tc>
      </w:tr>
      <w:tr w:rsidR="00155A4D" w:rsidRPr="00155A4D" w:rsidTr="00585106">
        <w:trPr>
          <w:trHeight w:val="557"/>
        </w:trPr>
        <w:tc>
          <w:tcPr>
            <w:tcW w:w="3112" w:type="dxa"/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числять значения выражений вида аn, где а — п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извольное число, п — натуральное число, устно и пись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с натуральным показателем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полнять умножение одночленов и </w:t>
            </w:r>
          </w:p>
          <w:p w:rsidR="00155A4D" w:rsidRPr="00585106" w:rsidRDefault="00155A4D" w:rsidP="0058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едение одночленов в степень. </w:t>
            </w:r>
          </w:p>
          <w:p w:rsidR="00155A4D" w:rsidRPr="00585106" w:rsidRDefault="00155A4D" w:rsidP="0058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и функций у = х2 и у = х3. Решать графически уравнения   х2 = кх + Ь, х3 = кх + Ь, где к и b — некоторые числа</w:t>
            </w:r>
          </w:p>
        </w:tc>
      </w:tr>
      <w:tr w:rsidR="00155A4D" w:rsidRPr="00155A4D" w:rsidTr="00585106">
        <w:trPr>
          <w:trHeight w:val="195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Многочлены – 17 часов</w:t>
            </w:r>
          </w:p>
        </w:tc>
      </w:tr>
      <w:tr w:rsidR="00155A4D" w:rsidRPr="00155A4D" w:rsidTr="00585106">
        <w:trPr>
          <w:trHeight w:val="414"/>
        </w:trPr>
        <w:tc>
          <w:tcPr>
            <w:tcW w:w="3112" w:type="dxa"/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155A4D" w:rsidRPr="00155A4D" w:rsidTr="00585106">
        <w:trPr>
          <w:trHeight w:val="414"/>
        </w:trPr>
        <w:tc>
          <w:tcPr>
            <w:tcW w:w="9072" w:type="dxa"/>
            <w:gridSpan w:val="2"/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– 19 часов</w:t>
            </w:r>
          </w:p>
        </w:tc>
      </w:tr>
      <w:tr w:rsidR="00155A4D" w:rsidRPr="00155A4D" w:rsidTr="00585106">
        <w:trPr>
          <w:trHeight w:val="254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</w:tr>
      <w:tr w:rsidR="00155A4D" w:rsidRPr="00155A4D" w:rsidTr="00585106">
        <w:trPr>
          <w:trHeight w:val="3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85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85106"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 – 16 часов Повторение – 6 часов</w:t>
            </w:r>
          </w:p>
        </w:tc>
      </w:tr>
      <w:tr w:rsidR="00155A4D" w:rsidRPr="00155A4D" w:rsidTr="00585106">
        <w:trPr>
          <w:trHeight w:val="70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:rsidR="00155A4D" w:rsidRPr="00585106" w:rsidRDefault="00155A4D" w:rsidP="00585106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  <w:p w:rsidR="00155A4D" w:rsidRPr="00585106" w:rsidRDefault="00155A4D" w:rsidP="00585106">
            <w:pPr>
              <w:spacing w:after="0" w:line="240" w:lineRule="auto"/>
              <w:ind w:firstLine="45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го уравнения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Находить путём п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уравнения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by = с, 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58510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>0 или</w:t>
            </w:r>
            <w:r w:rsidRPr="005851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</w:t>
            </w:r>
            <w:r w:rsidRPr="00585106"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 xml:space="preserve">ми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. </w:t>
            </w:r>
          </w:p>
          <w:p w:rsidR="00155A4D" w:rsidRPr="00585106" w:rsidRDefault="00155A4D" w:rsidP="0058510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06">
              <w:rPr>
                <w:rFonts w:ascii="Times New Roman" w:hAnsi="Times New Roman"/>
                <w:sz w:val="24"/>
                <w:szCs w:val="24"/>
              </w:rPr>
              <w:t>Интерпре</w:t>
            </w:r>
            <w:r w:rsidRPr="00585106"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  <w:p w:rsidR="00155A4D" w:rsidRPr="00585106" w:rsidRDefault="00155A4D" w:rsidP="00585106">
            <w:pPr>
              <w:spacing w:after="0" w:line="240" w:lineRule="auto"/>
              <w:ind w:firstLine="2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4D" w:rsidRPr="001574FA" w:rsidRDefault="00155A4D" w:rsidP="001574FA">
      <w:pPr>
        <w:pStyle w:val="dash0410005f0431005f0437005f0430005f0446005f0020005f0441005f043f005f0438005f0441005f043a005f0430"/>
        <w:ind w:left="0" w:firstLine="0"/>
        <w:contextualSpacing/>
        <w:jc w:val="center"/>
        <w:rPr>
          <w:b/>
          <w:i/>
          <w:sz w:val="28"/>
          <w:szCs w:val="28"/>
        </w:rPr>
      </w:pPr>
    </w:p>
    <w:p w:rsidR="00AB42D0" w:rsidRDefault="00AB42D0" w:rsidP="0072371A">
      <w:pPr>
        <w:pStyle w:val="12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72371A">
      <w:pPr>
        <w:pStyle w:val="12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 w:cs="Times New Roman"/>
          <w:sz w:val="24"/>
          <w:szCs w:val="24"/>
        </w:rPr>
      </w:pPr>
    </w:p>
    <w:p w:rsidR="00945142" w:rsidRDefault="00945142" w:rsidP="0072371A">
      <w:pPr>
        <w:pStyle w:val="12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72371A">
      <w:pPr>
        <w:pStyle w:val="12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 w:cs="Times New Roman"/>
          <w:sz w:val="24"/>
          <w:szCs w:val="24"/>
        </w:rPr>
      </w:pPr>
    </w:p>
    <w:p w:rsidR="00155A4D" w:rsidRDefault="00155A4D" w:rsidP="0072371A">
      <w:pPr>
        <w:pStyle w:val="12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 w:cs="Times New Roman"/>
          <w:sz w:val="24"/>
          <w:szCs w:val="24"/>
        </w:rPr>
      </w:pPr>
    </w:p>
    <w:p w:rsidR="006D2288" w:rsidRDefault="006D2288" w:rsidP="007C4698">
      <w:pPr>
        <w:pStyle w:val="24"/>
        <w:shd w:val="clear" w:color="auto" w:fill="auto"/>
        <w:spacing w:before="0" w:line="360" w:lineRule="auto"/>
        <w:ind w:firstLine="454"/>
        <w:contextualSpacing/>
        <w:jc w:val="center"/>
        <w:rPr>
          <w:sz w:val="32"/>
          <w:szCs w:val="32"/>
        </w:rPr>
      </w:pPr>
    </w:p>
    <w:p w:rsidR="005632CB" w:rsidRPr="005632CB" w:rsidRDefault="005632CB" w:rsidP="007C4698">
      <w:pPr>
        <w:pStyle w:val="24"/>
        <w:shd w:val="clear" w:color="auto" w:fill="auto"/>
        <w:spacing w:before="0" w:line="360" w:lineRule="auto"/>
        <w:ind w:firstLine="454"/>
        <w:contextualSpacing/>
        <w:jc w:val="center"/>
        <w:rPr>
          <w:sz w:val="32"/>
          <w:szCs w:val="32"/>
        </w:rPr>
      </w:pPr>
      <w:r w:rsidRPr="005632CB">
        <w:rPr>
          <w:sz w:val="32"/>
          <w:szCs w:val="32"/>
        </w:rPr>
        <w:lastRenderedPageBreak/>
        <w:t>КАЛЕНДАРНО - ТЕМАТИЧЕСКОЕ ПЛАНИРОВАНИЕ</w:t>
      </w:r>
    </w:p>
    <w:p w:rsidR="005632CB" w:rsidRPr="005632CB" w:rsidRDefault="005632CB" w:rsidP="007C4698">
      <w:pPr>
        <w:pStyle w:val="24"/>
        <w:shd w:val="clear" w:color="auto" w:fill="auto"/>
        <w:spacing w:before="0" w:line="360" w:lineRule="auto"/>
        <w:ind w:firstLine="454"/>
        <w:contextualSpacing/>
        <w:jc w:val="center"/>
        <w:rPr>
          <w:sz w:val="32"/>
          <w:szCs w:val="32"/>
        </w:rPr>
      </w:pPr>
      <w:r w:rsidRPr="005632CB">
        <w:rPr>
          <w:sz w:val="32"/>
          <w:szCs w:val="32"/>
        </w:rPr>
        <w:t>по математике</w:t>
      </w:r>
    </w:p>
    <w:p w:rsidR="005632CB" w:rsidRPr="007C4698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 xml:space="preserve"> Класс </w:t>
      </w:r>
      <w:r w:rsidR="00DA31BB" w:rsidRPr="007C4698">
        <w:rPr>
          <w:sz w:val="32"/>
          <w:szCs w:val="32"/>
        </w:rPr>
        <w:t>7</w:t>
      </w:r>
    </w:p>
    <w:p w:rsidR="005632CB" w:rsidRPr="005632CB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 xml:space="preserve">Учитель: </w:t>
      </w:r>
      <w:r w:rsidR="00216D37">
        <w:rPr>
          <w:sz w:val="32"/>
          <w:szCs w:val="32"/>
        </w:rPr>
        <w:t>Шамшитдинова Розалина Хачигиреевна</w:t>
      </w:r>
    </w:p>
    <w:p w:rsidR="005632CB" w:rsidRPr="005632CB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>Количество часов</w:t>
      </w:r>
    </w:p>
    <w:p w:rsidR="005632CB" w:rsidRPr="005632CB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 xml:space="preserve">Всего </w:t>
      </w:r>
      <w:r w:rsidR="00DA31BB">
        <w:rPr>
          <w:sz w:val="32"/>
          <w:szCs w:val="32"/>
        </w:rPr>
        <w:t>102 часа; в неделю 3 часа</w:t>
      </w:r>
      <w:r w:rsidRPr="005632CB">
        <w:rPr>
          <w:sz w:val="32"/>
          <w:szCs w:val="32"/>
        </w:rPr>
        <w:t>.</w:t>
      </w:r>
    </w:p>
    <w:p w:rsidR="005632CB" w:rsidRPr="005632CB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 xml:space="preserve">Плановых контрольных уроков </w:t>
      </w:r>
      <w:r w:rsidR="00D63130">
        <w:rPr>
          <w:sz w:val="32"/>
          <w:szCs w:val="32"/>
        </w:rPr>
        <w:t>–</w:t>
      </w:r>
      <w:r w:rsidRPr="005632CB">
        <w:rPr>
          <w:sz w:val="32"/>
          <w:szCs w:val="32"/>
        </w:rPr>
        <w:t xml:space="preserve"> </w:t>
      </w:r>
      <w:r w:rsidR="00D63130">
        <w:rPr>
          <w:sz w:val="32"/>
          <w:szCs w:val="32"/>
        </w:rPr>
        <w:t>10</w:t>
      </w:r>
      <w:r w:rsidRPr="00F35840">
        <w:rPr>
          <w:color w:val="FF0000"/>
          <w:sz w:val="32"/>
          <w:szCs w:val="32"/>
        </w:rPr>
        <w:t xml:space="preserve"> </w:t>
      </w:r>
      <w:r w:rsidRPr="005632CB">
        <w:rPr>
          <w:sz w:val="32"/>
          <w:szCs w:val="32"/>
        </w:rPr>
        <w:t>часов</w:t>
      </w:r>
    </w:p>
    <w:p w:rsidR="005632CB" w:rsidRPr="005632CB" w:rsidRDefault="005632CB" w:rsidP="005632CB">
      <w:pPr>
        <w:pStyle w:val="24"/>
        <w:shd w:val="clear" w:color="auto" w:fill="auto"/>
        <w:spacing w:before="0" w:line="360" w:lineRule="auto"/>
        <w:ind w:firstLine="454"/>
        <w:contextualSpacing/>
        <w:rPr>
          <w:sz w:val="32"/>
          <w:szCs w:val="32"/>
        </w:rPr>
      </w:pPr>
      <w:r w:rsidRPr="005632CB">
        <w:rPr>
          <w:sz w:val="32"/>
          <w:szCs w:val="32"/>
        </w:rPr>
        <w:t xml:space="preserve">Планирование составлено на основе: </w:t>
      </w:r>
    </w:p>
    <w:p w:rsidR="003F1313" w:rsidRDefault="003F1313" w:rsidP="00531C70">
      <w:pPr>
        <w:ind w:firstLine="454"/>
        <w:jc w:val="both"/>
        <w:rPr>
          <w:rFonts w:ascii="Times New Roman" w:hAnsi="Times New Roman"/>
          <w:sz w:val="32"/>
          <w:szCs w:val="32"/>
        </w:rPr>
      </w:pPr>
    </w:p>
    <w:p w:rsidR="005E4BA0" w:rsidRPr="005E4BA0" w:rsidRDefault="007C683C" w:rsidP="00531C70">
      <w:pPr>
        <w:ind w:firstLine="454"/>
        <w:jc w:val="both"/>
        <w:rPr>
          <w:rFonts w:ascii="Times New Roman" w:hAnsi="Times New Roman"/>
          <w:sz w:val="32"/>
          <w:szCs w:val="32"/>
        </w:rPr>
      </w:pPr>
      <w:r w:rsidRPr="007C683C">
        <w:rPr>
          <w:rFonts w:ascii="Times New Roman" w:hAnsi="Times New Roman"/>
          <w:sz w:val="32"/>
          <w:szCs w:val="32"/>
        </w:rPr>
        <w:t>Алгебра. Рабочие программы.  Предметная линия учебников Ю. Н. Макарычева и других. 7-9 классы: пособие для учителей общеобразоват. организаций / Н. Г. Миндюк. – 2-е изд., дораб. – М. : Просвещение, 2014. – 32с.</w:t>
      </w:r>
      <w:r w:rsidR="005E4BA0" w:rsidRPr="005E4BA0">
        <w:rPr>
          <w:rFonts w:ascii="Times New Roman" w:hAnsi="Times New Roman"/>
          <w:sz w:val="32"/>
          <w:szCs w:val="32"/>
        </w:rPr>
        <w:t>.</w:t>
      </w:r>
    </w:p>
    <w:p w:rsidR="003F1313" w:rsidRDefault="003F1313" w:rsidP="005E4BA0">
      <w:pPr>
        <w:pStyle w:val="aa"/>
        <w:spacing w:after="0" w:line="240" w:lineRule="auto"/>
        <w:ind w:left="0" w:firstLine="454"/>
        <w:jc w:val="both"/>
        <w:rPr>
          <w:rFonts w:ascii="Times New Roman" w:hAnsi="Times New Roman"/>
          <w:sz w:val="32"/>
          <w:szCs w:val="32"/>
        </w:rPr>
      </w:pPr>
    </w:p>
    <w:p w:rsidR="00F35840" w:rsidRPr="00F35840" w:rsidRDefault="007C683C" w:rsidP="005E4BA0">
      <w:pPr>
        <w:pStyle w:val="aa"/>
        <w:spacing w:after="0" w:line="240" w:lineRule="auto"/>
        <w:ind w:left="0" w:firstLine="45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ик: Алгебра</w:t>
      </w:r>
      <w:r w:rsidR="00F35840" w:rsidRPr="00F35840">
        <w:rPr>
          <w:rFonts w:ascii="Times New Roman" w:hAnsi="Times New Roman"/>
          <w:sz w:val="32"/>
          <w:szCs w:val="32"/>
        </w:rPr>
        <w:t xml:space="preserve">:  </w:t>
      </w:r>
      <w:r>
        <w:rPr>
          <w:rFonts w:ascii="Times New Roman" w:hAnsi="Times New Roman"/>
          <w:sz w:val="32"/>
          <w:szCs w:val="32"/>
        </w:rPr>
        <w:t>7</w:t>
      </w:r>
      <w:r w:rsidR="00F35840" w:rsidRPr="00F35840">
        <w:rPr>
          <w:rFonts w:ascii="Times New Roman" w:hAnsi="Times New Roman"/>
          <w:sz w:val="32"/>
          <w:szCs w:val="32"/>
        </w:rPr>
        <w:t xml:space="preserve"> класс : учеб. для общеобразоват. учреждений / </w:t>
      </w:r>
      <w:r>
        <w:rPr>
          <w:rFonts w:ascii="Times New Roman" w:hAnsi="Times New Roman"/>
          <w:sz w:val="32"/>
          <w:szCs w:val="32"/>
        </w:rPr>
        <w:t>Ю.Н. Макарычев</w:t>
      </w:r>
      <w:r w:rsidR="00F35840" w:rsidRPr="00F35840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Н.Г. Миндюк</w:t>
      </w:r>
      <w:r w:rsidR="00F35840" w:rsidRPr="00F35840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К.И. Нешков</w:t>
      </w:r>
      <w:r w:rsidR="00F35840" w:rsidRPr="00F35840">
        <w:rPr>
          <w:rFonts w:ascii="Times New Roman" w:hAnsi="Times New Roman"/>
          <w:sz w:val="32"/>
          <w:szCs w:val="32"/>
        </w:rPr>
        <w:t xml:space="preserve">,. – 30-е изд., стер. – М.: </w:t>
      </w:r>
      <w:r>
        <w:rPr>
          <w:rFonts w:ascii="Times New Roman" w:hAnsi="Times New Roman"/>
          <w:sz w:val="32"/>
          <w:szCs w:val="32"/>
        </w:rPr>
        <w:t xml:space="preserve"> просвещение</w:t>
      </w:r>
      <w:r w:rsidR="00F35840" w:rsidRPr="00F35840">
        <w:rPr>
          <w:rFonts w:ascii="Times New Roman" w:hAnsi="Times New Roman"/>
          <w:sz w:val="32"/>
          <w:szCs w:val="32"/>
        </w:rPr>
        <w:t>, 2013. – 2</w:t>
      </w:r>
      <w:r>
        <w:rPr>
          <w:rFonts w:ascii="Times New Roman" w:hAnsi="Times New Roman"/>
          <w:sz w:val="32"/>
          <w:szCs w:val="32"/>
        </w:rPr>
        <w:t>56</w:t>
      </w:r>
      <w:r w:rsidR="00F35840" w:rsidRPr="00F35840">
        <w:rPr>
          <w:rFonts w:ascii="Times New Roman" w:hAnsi="Times New Roman"/>
          <w:sz w:val="32"/>
          <w:szCs w:val="32"/>
        </w:rPr>
        <w:t xml:space="preserve"> с. : ил.</w:t>
      </w:r>
    </w:p>
    <w:p w:rsidR="005632CB" w:rsidRDefault="005632CB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F35840">
      <w:pPr>
        <w:pStyle w:val="24"/>
        <w:shd w:val="clear" w:color="auto" w:fill="auto"/>
        <w:spacing w:before="0" w:line="360" w:lineRule="auto"/>
        <w:ind w:firstLine="454"/>
        <w:contextualSpacing/>
        <w:rPr>
          <w:sz w:val="28"/>
          <w:szCs w:val="28"/>
        </w:rPr>
      </w:pPr>
    </w:p>
    <w:p w:rsidR="00A96571" w:rsidRDefault="00A96571" w:rsidP="00A96571">
      <w:pPr>
        <w:pStyle w:val="24"/>
        <w:shd w:val="clear" w:color="auto" w:fill="auto"/>
        <w:spacing w:before="0" w:line="360" w:lineRule="auto"/>
        <w:ind w:firstLine="0"/>
        <w:contextualSpacing/>
        <w:rPr>
          <w:sz w:val="28"/>
          <w:szCs w:val="28"/>
        </w:rPr>
        <w:sectPr w:rsidR="00A96571" w:rsidSect="005632C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906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2885"/>
        <w:gridCol w:w="904"/>
        <w:gridCol w:w="1134"/>
        <w:gridCol w:w="2977"/>
        <w:gridCol w:w="4394"/>
        <w:gridCol w:w="2977"/>
      </w:tblGrid>
      <w:tr w:rsidR="00306059" w:rsidRPr="00B12092" w:rsidTr="004B03E4">
        <w:trPr>
          <w:trHeight w:val="531"/>
        </w:trPr>
        <w:tc>
          <w:tcPr>
            <w:tcW w:w="635" w:type="dxa"/>
            <w:vMerge w:val="restart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lastRenderedPageBreak/>
              <w:t>№ п</w:t>
            </w:r>
            <w:r w:rsidRPr="00B1209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85" w:type="dxa"/>
            <w:vMerge w:val="restart"/>
          </w:tcPr>
          <w:p w:rsidR="00306059" w:rsidRPr="00B12092" w:rsidRDefault="00306059" w:rsidP="00CD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Наименование разделов и</w:t>
            </w:r>
          </w:p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 xml:space="preserve"> тем уроков </w:t>
            </w:r>
          </w:p>
        </w:tc>
        <w:tc>
          <w:tcPr>
            <w:tcW w:w="904" w:type="dxa"/>
            <w:vMerge w:val="restart"/>
            <w:textDirection w:val="btLr"/>
          </w:tcPr>
          <w:p w:rsidR="00306059" w:rsidRPr="00B12092" w:rsidRDefault="00306059" w:rsidP="00E12F3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BEC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  <w:vMerge w:val="restart"/>
            <w:textDirection w:val="btLr"/>
          </w:tcPr>
          <w:p w:rsidR="00306059" w:rsidRPr="00B12092" w:rsidRDefault="00306059" w:rsidP="00E12F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0348" w:type="dxa"/>
            <w:gridSpan w:val="3"/>
          </w:tcPr>
          <w:p w:rsidR="00306059" w:rsidRPr="00A87BEC" w:rsidRDefault="00306059" w:rsidP="00CD5A0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306059" w:rsidRPr="00B12092" w:rsidTr="004B03E4">
        <w:trPr>
          <w:trHeight w:val="1714"/>
        </w:trPr>
        <w:tc>
          <w:tcPr>
            <w:tcW w:w="635" w:type="dxa"/>
            <w:vMerge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306059" w:rsidRPr="00B12092" w:rsidRDefault="00306059" w:rsidP="00CD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06059" w:rsidRPr="00B12092" w:rsidRDefault="00306059" w:rsidP="00CD5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977" w:type="dxa"/>
          </w:tcPr>
          <w:p w:rsidR="00306059" w:rsidRPr="00B12092" w:rsidRDefault="00306059" w:rsidP="00CD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E12F34" w:rsidRPr="00B12092" w:rsidTr="004B03E4">
        <w:trPr>
          <w:trHeight w:val="450"/>
        </w:trPr>
        <w:tc>
          <w:tcPr>
            <w:tcW w:w="5558" w:type="dxa"/>
            <w:gridSpan w:val="4"/>
          </w:tcPr>
          <w:p w:rsidR="00E12F34" w:rsidRPr="00B12092" w:rsidRDefault="00E12F34" w:rsidP="00CD5A0A">
            <w:pPr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16FDC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977" w:type="dxa"/>
          </w:tcPr>
          <w:p w:rsidR="00E12F34" w:rsidRPr="00B12092" w:rsidRDefault="00E12F34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2F34" w:rsidRPr="00B12092" w:rsidRDefault="00E12F34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2F34" w:rsidRPr="00B12092" w:rsidRDefault="00E12F34" w:rsidP="00CD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59" w:rsidRPr="00B12092" w:rsidTr="004B03E4">
        <w:trPr>
          <w:trHeight w:val="450"/>
        </w:trPr>
        <w:tc>
          <w:tcPr>
            <w:tcW w:w="635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CD5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771A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120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жения, тождества, уравнения 22 час</w:t>
            </w:r>
          </w:p>
        </w:tc>
        <w:tc>
          <w:tcPr>
            <w:tcW w:w="904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6059" w:rsidRPr="00B12092" w:rsidRDefault="00306059" w:rsidP="00CD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A87BEC" w:rsidRDefault="00306059" w:rsidP="00CD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59" w:rsidRPr="00531AA9" w:rsidTr="004B03E4">
        <w:tc>
          <w:tcPr>
            <w:tcW w:w="635" w:type="dxa"/>
          </w:tcPr>
          <w:p w:rsidR="00306059" w:rsidRPr="00741849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4184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Вычисление значений выражений»</w:t>
            </w:r>
          </w:p>
        </w:tc>
        <w:tc>
          <w:tcPr>
            <w:tcW w:w="904" w:type="dxa"/>
          </w:tcPr>
          <w:p w:rsidR="00306059" w:rsidRPr="00B12092" w:rsidRDefault="004B0FD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134" w:type="dxa"/>
          </w:tcPr>
          <w:p w:rsidR="00306059" w:rsidRPr="009A1B9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9A1B9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твия с десятичными, обыкновенными дробями, а также с отрицательными числа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515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515CC8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sz w:val="24"/>
                <w:szCs w:val="24"/>
              </w:rPr>
              <w:t>действий, способность к волевому усилию в преодолении препятствий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формулирование познавательной цели, поиск и выделение информации</w:t>
            </w:r>
          </w:p>
          <w:p w:rsidR="00306059" w:rsidRPr="00E30E77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точно выражать свои мысли вслух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6B4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е отношение к учению, совершенствование имеющихся знаний и ум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04" w:type="dxa"/>
          </w:tcPr>
          <w:p w:rsidR="00306059" w:rsidRPr="00B12092" w:rsidRDefault="004B0FD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6059" w:rsidRPr="00A87BEC">
              <w:rPr>
                <w:rFonts w:ascii="Times New Roman" w:hAnsi="Times New Roman"/>
                <w:sz w:val="24"/>
                <w:szCs w:val="24"/>
              </w:rPr>
              <w:t>.09</w:t>
            </w:r>
            <w:r w:rsidR="0030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значения числовых выражений</w:t>
            </w:r>
          </w:p>
        </w:tc>
        <w:tc>
          <w:tcPr>
            <w:tcW w:w="4394" w:type="dxa"/>
          </w:tcPr>
          <w:p w:rsidR="00306059" w:rsidRPr="00BD26A8" w:rsidRDefault="00306059" w:rsidP="00E12F34">
            <w:r w:rsidRPr="00BD26A8">
              <w:rPr>
                <w:rFonts w:ascii="Times New Roman" w:hAnsi="Times New Roman"/>
                <w:sz w:val="24"/>
                <w:szCs w:val="24"/>
              </w:rPr>
              <w:t>Регулятивные: составление плана и последовательности действий, адекватное реагирование на трудности, не боятся сделать ошибку</w:t>
            </w:r>
            <w:r w:rsidRPr="00BD26A8">
              <w:t xml:space="preserve"> 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ез, как составление целого из частей, подведение под понятие</w:t>
            </w:r>
          </w:p>
          <w:p w:rsidR="00306059" w:rsidRPr="00BD26A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в коллективе</w:t>
            </w:r>
          </w:p>
        </w:tc>
        <w:tc>
          <w:tcPr>
            <w:tcW w:w="2977" w:type="dxa"/>
          </w:tcPr>
          <w:p w:rsidR="00306059" w:rsidRPr="00BD26A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Умение ясно, точно излаг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сьменной и устной речи</w:t>
            </w:r>
            <w:r w:rsidRPr="00BD26A8">
              <w:rPr>
                <w:rFonts w:ascii="Times New Roman" w:hAnsi="Times New Roman"/>
                <w:sz w:val="24"/>
                <w:szCs w:val="24"/>
              </w:rPr>
              <w:t>, активность при решении задач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04" w:type="dxa"/>
          </w:tcPr>
          <w:p w:rsidR="00306059" w:rsidRPr="00B12092" w:rsidRDefault="004B0FD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134" w:type="dxa"/>
          </w:tcPr>
          <w:p w:rsidR="00306059" w:rsidRPr="007B1AEB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7B1AEB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значение числовых выражений</w:t>
            </w:r>
          </w:p>
        </w:tc>
        <w:tc>
          <w:tcPr>
            <w:tcW w:w="4394" w:type="dxa"/>
          </w:tcPr>
          <w:p w:rsidR="00306059" w:rsidRPr="00BD26A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ние, контролирование и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BD26A8">
              <w:rPr>
                <w:rFonts w:ascii="Times New Roman" w:hAnsi="Times New Roman"/>
                <w:sz w:val="24"/>
                <w:szCs w:val="24"/>
              </w:rPr>
              <w:t>полнение действий по образцу, владение навыками самоконтроля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и рассуждений</w:t>
            </w:r>
          </w:p>
          <w:p w:rsidR="00306059" w:rsidRPr="00BD26A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действий партнера</w:t>
            </w:r>
          </w:p>
        </w:tc>
        <w:tc>
          <w:tcPr>
            <w:tcW w:w="2977" w:type="dxa"/>
          </w:tcPr>
          <w:p w:rsidR="00306059" w:rsidRPr="00BD26A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контролировать процесс и результат учебной математической деятельности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306059" w:rsidRPr="00B12092" w:rsidRDefault="0038284F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Pr="00032C53">
              <w:rPr>
                <w:rFonts w:ascii="Times New Roman" w:hAnsi="Times New Roman"/>
                <w:sz w:val="24"/>
                <w:szCs w:val="24"/>
              </w:rPr>
              <w:t>аходить значения выражений с переменными при указанных значениях переменны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851F9">
              <w:rPr>
                <w:rFonts w:ascii="Times New Roman" w:hAnsi="Times New Roman"/>
                <w:sz w:val="24"/>
                <w:szCs w:val="24"/>
              </w:rPr>
              <w:t>Регулятивные: определять последовательность действий, начинать и заканчивать свои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ужный момент.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ие причинно-следственных связей, построение логической цеп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точно выражать свои мысли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t>Навыки конструктивного взаимодействия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32F4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и выполнение действий по образцу, способность к волевому усилию в преодолении препятствий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 учебной задач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лан действий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Адекватная оценка других, осознание себя как индивидуальности и одновременно как члена общества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знач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</w:t>
            </w:r>
            <w:r w:rsidR="004B0FD9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306059" w:rsidRPr="00032C53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032C53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 xml:space="preserve">Умение сравнивать числовые выражения, </w:t>
            </w:r>
            <w:r w:rsidRPr="00032C53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знаки &lt;,&gt;,  считать и составлять двойные неравенства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32F4F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действия по образцу,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действий.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объекты, анализировать результаты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лан совместной работы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ние совершенствовать </w:t>
            </w: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>имеющиеся знания, способность к самооценке своих действ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>Умение сравнивать числовые выражения, используя знаки &lt;,&gt;,  считать и составлять двойные неравенства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851F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того, что уже усвоено и подлежит усвоению, а также качества и уровень усвоения.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овать подготовленную информацию в наглядном виде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ах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9F5111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нести необходимые дополнения и коррективы в план и способ действия в случае необходимост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результаты преобразований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контроль своих действий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778A5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904" w:type="dxa"/>
          </w:tcPr>
          <w:p w:rsidR="00306059" w:rsidRPr="00B12092" w:rsidRDefault="0038284F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 xml:space="preserve">Умение выполнять простейшие преобразования выражений: приводить подобные  слагаемые, раскрывать скобки в сумме или разности  </w:t>
            </w:r>
            <w:r w:rsidRPr="00032C53"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9F5111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собственные результаты при выполнении заданий, планировать шаги п устранению пробелов 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в процессе их рассмотрения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оценка действий партнера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778A5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78A5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2C53">
              <w:rPr>
                <w:rFonts w:ascii="Times New Roman" w:hAnsi="Times New Roman"/>
                <w:sz w:val="24"/>
                <w:szCs w:val="24"/>
              </w:rPr>
              <w:t>Контроль умений и навыков из уроков с 1-9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15C05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го плана действий, начинать и заканчивать действия в нужный момент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 учебной задачи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корректировать свои действия.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B0FD9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</w:t>
            </w:r>
            <w:r w:rsidRPr="000666C9">
              <w:rPr>
                <w:rFonts w:ascii="Times New Roman" w:hAnsi="Times New Roman"/>
                <w:sz w:val="24"/>
                <w:szCs w:val="24"/>
              </w:rPr>
              <w:t>ешать уравнения ви</w:t>
            </w:r>
            <w:r>
              <w:rPr>
                <w:rFonts w:ascii="Times New Roman" w:hAnsi="Times New Roman"/>
                <w:sz w:val="24"/>
                <w:szCs w:val="24"/>
              </w:rPr>
              <w:t>да ах = b при различных значени</w:t>
            </w:r>
            <w:r w:rsidRPr="000666C9">
              <w:rPr>
                <w:rFonts w:ascii="Times New Roman" w:hAnsi="Times New Roman"/>
                <w:sz w:val="24"/>
                <w:szCs w:val="24"/>
              </w:rPr>
              <w:t>ях а и b, а также несложные уравнения, сводящиеся к ним.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F5ED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 особенности (признаки) объекта в процессе его рассмотрения </w:t>
            </w:r>
            <w:r w:rsidRPr="00220DD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>оформлять диалогическое высказывание в соответствии с требованиями речевого этикета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  <w:r>
              <w:rPr>
                <w:rFonts w:ascii="Times New Roman" w:hAnsi="Times New Roman"/>
                <w:sz w:val="24"/>
                <w:szCs w:val="24"/>
              </w:rPr>
              <w:t>, приводить примеры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0FD9">
              <w:rPr>
                <w:rFonts w:ascii="Times New Roman" w:hAnsi="Times New Roman"/>
                <w:sz w:val="24"/>
                <w:szCs w:val="24"/>
              </w:rPr>
              <w:t>8.09.2018</w:t>
            </w:r>
          </w:p>
        </w:tc>
        <w:tc>
          <w:tcPr>
            <w:tcW w:w="1134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решать уравнения ви</w:t>
            </w:r>
            <w:r>
              <w:rPr>
                <w:rFonts w:ascii="Times New Roman" w:hAnsi="Times New Roman"/>
                <w:sz w:val="24"/>
                <w:szCs w:val="24"/>
              </w:rPr>
              <w:t>да ах = b при различных значени</w:t>
            </w:r>
            <w:r w:rsidRPr="000666C9">
              <w:rPr>
                <w:rFonts w:ascii="Times New Roman" w:hAnsi="Times New Roman"/>
                <w:sz w:val="24"/>
                <w:szCs w:val="24"/>
              </w:rPr>
              <w:t xml:space="preserve">ях а и b, а также несложные уравнения, </w:t>
            </w:r>
            <w:r w:rsidRPr="000666C9">
              <w:rPr>
                <w:rFonts w:ascii="Times New Roman" w:hAnsi="Times New Roman"/>
                <w:sz w:val="24"/>
                <w:szCs w:val="24"/>
              </w:rPr>
              <w:lastRenderedPageBreak/>
              <w:t>сводящиеся к ним.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9E6C9E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действий, проверять результаты вычислений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бразовывать знакосимволические средства для решения учебных задач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учебное сотрудничество и совместную деятельность с учителем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409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 при решении задач, способность к саморазвитию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1134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решать уравнения ви</w:t>
            </w:r>
            <w:r>
              <w:rPr>
                <w:rFonts w:ascii="Times New Roman" w:hAnsi="Times New Roman"/>
                <w:sz w:val="24"/>
                <w:szCs w:val="24"/>
              </w:rPr>
              <w:t>да ах = b при различных значени</w:t>
            </w:r>
            <w:r w:rsidRPr="000666C9">
              <w:rPr>
                <w:rFonts w:ascii="Times New Roman" w:hAnsi="Times New Roman"/>
                <w:sz w:val="24"/>
                <w:szCs w:val="24"/>
              </w:rPr>
              <w:t>ях а и b, а также несложные уравнения, сводящиеся к ним.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90861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собственные успехи в учебной деятельности, контроль выполненных действий по образцу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видеть математическую задачу в других дисциплинах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лушать партнера, формулировать, аргументировать и  отстаивать своё мнение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409">
              <w:rPr>
                <w:rFonts w:ascii="Times New Roman" w:hAnsi="Times New Roman"/>
                <w:sz w:val="24"/>
                <w:szCs w:val="24"/>
              </w:rPr>
              <w:t>Осознавать свои трудности и стремиться к их преодолению, освоение новых видов деятельности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</w:tc>
        <w:tc>
          <w:tcPr>
            <w:tcW w:w="1134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B135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 xml:space="preserve">Умение решать уравнения вида ах </w:t>
            </w:r>
            <w:r>
              <w:rPr>
                <w:rFonts w:ascii="Times New Roman" w:hAnsi="Times New Roman"/>
                <w:sz w:val="24"/>
                <w:szCs w:val="24"/>
              </w:rPr>
              <w:t>= b при различных значени</w:t>
            </w:r>
            <w:r w:rsidRPr="000666C9">
              <w:rPr>
                <w:rFonts w:ascii="Times New Roman" w:hAnsi="Times New Roman"/>
                <w:sz w:val="24"/>
                <w:szCs w:val="24"/>
              </w:rPr>
              <w:t>ях а и b, а также несложные уравнения, сводящиеся к ним.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шаги по устранению пробелов, адекватно воспринимать указания на ошибк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информацию по памяти, нобходиую для решения поставленной задачи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находить общее решение  и разрешать конфликты на основе согласования позиций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6059" w:rsidRPr="00A87BEC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06059" w:rsidRPr="0023245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23245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аппарат уравнений для решения текстовых задач,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волевому усилию в преодолении препятствий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видеть математическую задач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жизни</w:t>
            </w:r>
          </w:p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распределять функции и роли участников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свои </w:t>
            </w: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>мысли в устной и письменной речи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1134" w:type="dxa"/>
          </w:tcPr>
          <w:p w:rsidR="00306059" w:rsidRPr="00DF439F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DF439F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формировать план действий, адекватно реагируют на трудности, не боятся сделать ошибку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но-следственные связи.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2977" w:type="dxa"/>
          </w:tcPr>
          <w:p w:rsidR="00306059" w:rsidRPr="00A87BE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36C">
              <w:rPr>
                <w:rFonts w:ascii="Times New Roman" w:hAnsi="Times New Roman"/>
                <w:sz w:val="24"/>
                <w:szCs w:val="24"/>
              </w:rPr>
              <w:t>Формирование способности к эмоциональному восприятию математических объектов, задач, решений, рассужд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собственные успехи, адекватно воспринимать указания на ошибк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осимволические средства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и, распределять функции и роли в групп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, размах, мода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ть ориентиры данные учителем, при освоении нового учебного материала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мение  строить выводы, умение находить нужную информацию в различных источниках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слу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нера, отстаивать свою точку зрения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36C">
              <w:rPr>
                <w:rFonts w:ascii="Times New Roman" w:hAnsi="Times New Roman"/>
                <w:sz w:val="24"/>
                <w:szCs w:val="24"/>
              </w:rPr>
              <w:lastRenderedPageBreak/>
              <w:t>Желание приобретать новые знания, умения, признание для себя общепринятых морально-этических норм</w:t>
            </w:r>
          </w:p>
        </w:tc>
      </w:tr>
      <w:tr w:rsidR="00306059" w:rsidRPr="00B12092" w:rsidTr="004B03E4">
        <w:trPr>
          <w:trHeight w:val="872"/>
        </w:trPr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 размах, мода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  <w:tc>
          <w:tcPr>
            <w:tcW w:w="1134" w:type="dxa"/>
          </w:tcPr>
          <w:p w:rsidR="00306059" w:rsidRPr="003A26CD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A26CD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ять результаты вычислений, оценивать собственные успехи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 схемы ля получения информации и решения задач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71A7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771A7E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</w:t>
            </w:r>
          </w:p>
        </w:tc>
        <w:tc>
          <w:tcPr>
            <w:tcW w:w="1134" w:type="dxa"/>
          </w:tcPr>
          <w:p w:rsidR="00306059" w:rsidRPr="003A26CD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A26CD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E20F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и последовательности действий, планировать шаги по устранению пробелов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чебной компетенции в области ИКТ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36C">
              <w:rPr>
                <w:rFonts w:ascii="Times New Roman" w:hAnsi="Times New Roman"/>
                <w:sz w:val="24"/>
                <w:szCs w:val="24"/>
              </w:rPr>
              <w:t>Положительное отношение к познавательной деятельности, критичность мышления, инициатива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татистические характеристики»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7A0DAB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, контролировать и выполнять действия по заданному образцу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71A7E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Статистические характеристики»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C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из уроков с 10-21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формирование </w:t>
            </w: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плана действий, начинать и заканчивать действия в нужный момент</w:t>
            </w:r>
          </w:p>
          <w:p w:rsidR="00306059" w:rsidRPr="00220DD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, необходимую для решения задачи, применять схемы, таблицы</w:t>
            </w:r>
          </w:p>
          <w:p w:rsidR="00306059" w:rsidRPr="0075093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20DD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  <w:tc>
          <w:tcPr>
            <w:tcW w:w="2977" w:type="dxa"/>
          </w:tcPr>
          <w:p w:rsidR="00306059" w:rsidRPr="0075093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 и точно </w:t>
            </w: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>излагать свои мысли в письменной речи, ответственное отношение к учению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71A7E" w:rsidRDefault="00306059" w:rsidP="009F7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771A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и        11 час</w:t>
            </w:r>
          </w:p>
        </w:tc>
        <w:tc>
          <w:tcPr>
            <w:tcW w:w="904" w:type="dxa"/>
          </w:tcPr>
          <w:p w:rsidR="00306059" w:rsidRPr="00A87BEC" w:rsidRDefault="00306059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306059" w:rsidRPr="00531AA9" w:rsidRDefault="00306059" w:rsidP="00E12F34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71A7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06059" w:rsidRPr="00A87BEC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06059" w:rsidRPr="008C6C4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8C6C48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C6C48">
              <w:rPr>
                <w:rFonts w:ascii="Times New Roman" w:hAnsi="Times New Roman"/>
                <w:sz w:val="24"/>
                <w:szCs w:val="24"/>
              </w:rPr>
              <w:t>Умение распознавать функцию по графику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ть ориентиры, данные учителем, при освоении нового учебного материала 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понимать математические средства наглядности (графики)</w:t>
            </w:r>
          </w:p>
          <w:p w:rsidR="00306059" w:rsidRPr="00416FDC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зрешать конфликты на основе согласования позиций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904" w:type="dxa"/>
          </w:tcPr>
          <w:p w:rsidR="00306059" w:rsidRPr="00A87BEC" w:rsidRDefault="0038284F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113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C48">
              <w:rPr>
                <w:rFonts w:ascii="Times New Roman" w:hAnsi="Times New Roman"/>
                <w:sz w:val="24"/>
                <w:szCs w:val="24"/>
              </w:rPr>
              <w:t>Вычислять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, заданной формулой, со</w:t>
            </w:r>
            <w:r w:rsidRPr="008C6C48">
              <w:rPr>
                <w:rFonts w:ascii="Times New Roman" w:hAnsi="Times New Roman"/>
                <w:sz w:val="24"/>
                <w:szCs w:val="24"/>
              </w:rPr>
              <w:t>ставлять таблицы значений функции.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лана действий, навыки самоконтроля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Pr="002F0BAF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редства наглядности для решения учебных задач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лушать партне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ать его мнени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lastRenderedPageBreak/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b</w:t>
            </w: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904" w:type="dxa"/>
          </w:tcPr>
          <w:p w:rsidR="00306059" w:rsidRPr="00A87BEC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1134" w:type="dxa"/>
          </w:tcPr>
          <w:p w:rsidR="00306059" w:rsidRPr="00C55DF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C55DF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</w:t>
            </w:r>
            <w:r>
              <w:rPr>
                <w:rFonts w:ascii="Times New Roman" w:hAnsi="Times New Roman"/>
                <w:sz w:val="24"/>
                <w:szCs w:val="24"/>
              </w:rPr>
              <w:t>авлять таблицы значений функции, строить графики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леживать цель учебной деятельности с опорой на проектную деятельность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чебных компетенций в области ИКТ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слушать партнёра, распределять функции и роли участников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904" w:type="dxa"/>
          </w:tcPr>
          <w:p w:rsidR="00306059" w:rsidRPr="00A87BEC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ставлять таблицы значений функции, строить графики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ть указания на ошибки и исправлять найденные ошибки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таблицы, графики выполнения математической задач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отстать свою точку зрения, работать в группе</w:t>
            </w:r>
          </w:p>
        </w:tc>
        <w:tc>
          <w:tcPr>
            <w:tcW w:w="2977" w:type="dxa"/>
          </w:tcPr>
          <w:p w:rsidR="00306059" w:rsidRPr="00F751D2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51D2">
              <w:rPr>
                <w:rFonts w:ascii="Times New Roman" w:hAnsi="Times New Roman"/>
                <w:sz w:val="24"/>
                <w:szCs w:val="24"/>
              </w:rPr>
              <w:t>Умение грамотно излагать свои мысли в письменной речи с помощью графиков, активное участие в решении задач</w:t>
            </w:r>
          </w:p>
        </w:tc>
      </w:tr>
      <w:tr w:rsidR="00306059" w:rsidRPr="00B1209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04" w:type="dxa"/>
          </w:tcPr>
          <w:p w:rsidR="00306059" w:rsidRPr="00A87BEC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1134" w:type="dxa"/>
          </w:tcPr>
          <w:p w:rsidR="00306059" w:rsidRPr="0042420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42420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функций с использованием таблиц знач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леживать цель учебной деятельности с опорой на маршрутные листы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 находить общие способы работы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20A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творческой деятельности, преодоление трудносте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904" w:type="dxa"/>
          </w:tcPr>
          <w:p w:rsidR="00306059" w:rsidRPr="00A87BEC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 xml:space="preserve">Умение строить графики  прямой пропорциональности, описывать свойства 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последовательности действий, обнаруживать и находить учебную проблему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объекты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распределять функции в групп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и способность учащихся саморазвитию и самообразованию на основе мотивации к обучению и познанию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904" w:type="dxa"/>
          </w:tcPr>
          <w:p w:rsidR="00306059" w:rsidRPr="00A87BEC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 как влияет знак коэффициента к на расположение в координатной плоскости графика функции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, где  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≠0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, как зависит от значений 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 признаки объекта в процессе его рассмотрения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находить общее решение и разрешать конфликты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желание совершенствовать имеющиеся знания и умения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306059" w:rsidRPr="00A87BEC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Умение строить графики  линейной функции, описывать свойства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целевых установок учебной деятельности, выстраивание последовательности необходимых операций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Pr="00403A25">
              <w:rPr>
                <w:rFonts w:ascii="Times New Roman" w:hAnsi="Times New Roman"/>
                <w:sz w:val="24"/>
                <w:szCs w:val="24"/>
              </w:rPr>
              <w:t xml:space="preserve"> умение сравнивать различные объекты</w:t>
            </w:r>
            <w:r>
              <w:rPr>
                <w:rFonts w:ascii="Times New Roman" w:hAnsi="Times New Roman"/>
                <w:sz w:val="24"/>
                <w:szCs w:val="24"/>
              </w:rPr>
              <w:t>, выявлять их особенност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 отстаивать своё мнение при решении конкретных задач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F1D">
              <w:rPr>
                <w:rFonts w:ascii="Times New Roman" w:hAnsi="Times New Roman"/>
                <w:sz w:val="24"/>
                <w:szCs w:val="24"/>
              </w:rPr>
              <w:t>Осознавать свои трудности и стремиться к их преодолению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04" w:type="dxa"/>
          </w:tcPr>
          <w:p w:rsidR="00306059" w:rsidRPr="00A87BEC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 xml:space="preserve">Понимать как зависит от значений 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леживать цель учебной деятельности с опорой на проектную деятельность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 поставленной задач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мение оформлять высказывания в соответствии с требованиями  речевого этикета 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Готовность и способность учащихся саморазвитию и самообразованию на основе мотивации к обучению и познанию</w:t>
            </w:r>
            <w:r>
              <w:rPr>
                <w:rFonts w:ascii="Times New Roman" w:hAnsi="Times New Roman"/>
                <w:sz w:val="24"/>
                <w:szCs w:val="24"/>
              </w:rPr>
              <w:t>, коммуникативная компетентность в творческой деятельност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 xml:space="preserve">Интерпретиро-вать графики реальных зависимостей, описываемых формулами вида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, где   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≠0</w:t>
            </w:r>
            <w:r w:rsidRPr="00FD1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i/>
                <w:sz w:val="24"/>
                <w:szCs w:val="24"/>
              </w:rPr>
              <w:t>у=кх+</w:t>
            </w:r>
            <w:r w:rsidRPr="00FD13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16FD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графические модели для получения информаци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развитие способности организовать учебное сотрудничество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по теме «Функции»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134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FD13F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D13F0">
              <w:rPr>
                <w:rFonts w:ascii="Times New Roman" w:hAnsi="Times New Roman"/>
                <w:sz w:val="24"/>
                <w:szCs w:val="24"/>
              </w:rPr>
              <w:t>Интерпретация графиков прямой пропорциональности и линейной функции, составление таблицы значений и построение графиков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04E87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 конкретной математической задач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6A8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E4C0E" w:rsidRDefault="00306059" w:rsidP="00E12F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C0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BE4C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E4C0E">
              <w:rPr>
                <w:rFonts w:ascii="Times New Roman" w:hAnsi="Times New Roman"/>
                <w:b/>
                <w:sz w:val="24"/>
                <w:szCs w:val="24"/>
              </w:rPr>
              <w:t>. Степень с натуральным показа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час</w:t>
            </w:r>
          </w:p>
        </w:tc>
        <w:tc>
          <w:tcPr>
            <w:tcW w:w="90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306059" w:rsidRPr="00531AA9" w:rsidRDefault="00306059" w:rsidP="00E12F34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904" w:type="dxa"/>
          </w:tcPr>
          <w:p w:rsidR="00306059" w:rsidRPr="00697FB8" w:rsidRDefault="00770DCD" w:rsidP="00E12F34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  <w:r w:rsidRPr="00175D2E">
              <w:rPr>
                <w:rFonts w:ascii="Times New Roman" w:hAnsi="Times New Roman"/>
              </w:rPr>
              <w:t>Вычисление значений выражений вида а</w:t>
            </w:r>
            <w:r w:rsidRPr="00175D2E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175D2E">
              <w:rPr>
                <w:rFonts w:ascii="Times New Roman" w:hAnsi="Times New Roman"/>
              </w:rPr>
              <w:t xml:space="preserve">, где а – произвольное число, </w:t>
            </w:r>
            <w:r w:rsidRPr="00175D2E">
              <w:rPr>
                <w:rFonts w:ascii="Times New Roman" w:hAnsi="Times New Roman"/>
                <w:lang w:val="en-US"/>
              </w:rPr>
              <w:t>n</w:t>
            </w:r>
            <w:r w:rsidRPr="00175D2E">
              <w:rPr>
                <w:rFonts w:ascii="Times New Roman" w:hAnsi="Times New Roman"/>
              </w:rPr>
              <w:t xml:space="preserve"> – натуральное число, устно и письменно, а также с помощью калькулятора. Формулировать, записывать </w:t>
            </w:r>
            <w:r w:rsidRPr="00175D2E">
              <w:rPr>
                <w:rFonts w:ascii="Times New Roman" w:hAnsi="Times New Roman"/>
              </w:rPr>
              <w:lastRenderedPageBreak/>
              <w:t>в символической форме и обосновывать свойства степени с натуральным показателем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ть ориентиры, данные учителем, при освоении нового учебного материала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видеть актуальность математической задачи в жизн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развитие способности совместной работы  с учителем и одноклассниками</w:t>
            </w: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highlight w:val="yellow"/>
              </w:rPr>
            </w:pPr>
            <w:r w:rsidRPr="003D1DC7">
              <w:rPr>
                <w:rFonts w:ascii="Times New Roman" w:hAnsi="Times New Roman"/>
              </w:rPr>
              <w:lastRenderedPageBreak/>
              <w:t>Желание приобретать новые знания, умения, осваивать новые виды деятельност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75D2E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 (умножение и деление степеней)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0B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полнять учебные задачи, не имеющие однозначного решения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находить общее решение и разрешать конфликты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0285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75D2E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(умножение и деление степеней)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ять результаты вычислений, способность к волевому усилию в преодолении препятствий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методы познания окружающего мира по его целям (опыт и вычисление)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мение аргументировать и отстаивать своё мнение 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Совершенствовать имеющиеся умения, осознавать свои трудност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75D2E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(возведение в степень произведения и степени)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135032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информацию, необходимую для решения математической задач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работать как самостоятельно, так и в групп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Default="00306059" w:rsidP="00E12F34">
            <w:r w:rsidRPr="0020285F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75D2E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0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3A1CA5">
              <w:rPr>
                <w:rFonts w:ascii="Times New Roman" w:hAnsi="Times New Roman"/>
                <w:sz w:val="24"/>
                <w:szCs w:val="24"/>
              </w:rPr>
              <w:t>умение работать как самостоятельно, так и в групп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3C5">
              <w:rPr>
                <w:rFonts w:ascii="Times New Roman" w:hAnsi="Times New Roman"/>
                <w:sz w:val="24"/>
                <w:szCs w:val="24"/>
              </w:rPr>
              <w:t>Участвовать в созидательном процессе, признание общепринятых морально-этических норм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Default="00306059" w:rsidP="00E12F34">
            <w:r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904" w:type="dxa"/>
          </w:tcPr>
          <w:p w:rsidR="00306059" w:rsidRPr="006C7E64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  <w:r w:rsidRPr="00175D2E">
              <w:rPr>
                <w:rFonts w:ascii="Times New Roman" w:hAnsi="Times New Roman"/>
              </w:rPr>
              <w:t>Понятие одночлена, распознавание одночлена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3C5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A143C5">
              <w:t xml:space="preserve"> </w:t>
            </w:r>
            <w:r w:rsidRPr="00A143C5">
              <w:rPr>
                <w:rFonts w:ascii="Times New Roman" w:hAnsi="Times New Roman"/>
                <w:sz w:val="24"/>
                <w:szCs w:val="24"/>
              </w:rPr>
              <w:t>учитывать ориентиры, данные учителем, при освоении нового учебного материала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поставлять характеристики объектов по одному или нескольким признакам</w:t>
            </w:r>
          </w:p>
          <w:p w:rsidR="00306059" w:rsidRPr="00A143C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слушать, умение формулировать, аргументировать и отстаивать своё мнение</w:t>
            </w:r>
          </w:p>
        </w:tc>
        <w:tc>
          <w:tcPr>
            <w:tcW w:w="2977" w:type="dxa"/>
          </w:tcPr>
          <w:p w:rsidR="00306059" w:rsidRPr="00A143C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A143C5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ум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к преодолению трудносте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0285F" w:rsidRDefault="00306059" w:rsidP="00E12F34">
            <w:pPr>
              <w:rPr>
                <w:sz w:val="24"/>
                <w:szCs w:val="24"/>
              </w:rPr>
            </w:pPr>
            <w:r w:rsidRPr="0020285F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904" w:type="dxa"/>
          </w:tcPr>
          <w:p w:rsidR="00306059" w:rsidRPr="00697FB8" w:rsidRDefault="00770DCD" w:rsidP="00E12F34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highlight w:val="yellow"/>
              </w:rPr>
            </w:pPr>
            <w:r w:rsidRPr="00175D2E">
              <w:rPr>
                <w:rFonts w:ascii="Times New Roman" w:hAnsi="Times New Roman"/>
              </w:rPr>
              <w:t>Умножение одночленов. Возведение одночленов в степень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531C70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идеть актуальность изучаемого материала при решении математических задач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Default="00306059" w:rsidP="00E12F34">
            <w:r w:rsidRPr="0020285F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904" w:type="dxa"/>
          </w:tcPr>
          <w:p w:rsidR="00306059" w:rsidRPr="00697FB8" w:rsidRDefault="00770DCD" w:rsidP="00E12F34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  <w:highlight w:val="yellow"/>
              </w:rPr>
            </w:pPr>
            <w:r w:rsidRPr="00175D2E">
              <w:rPr>
                <w:rFonts w:ascii="Times New Roman" w:hAnsi="Times New Roman"/>
              </w:rPr>
              <w:t>Умножение одночленов. Возведение одночленов в степень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89">
              <w:rPr>
                <w:rFonts w:ascii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алгоритм для решения поставленной задачи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слушать партнера, отстаивать свое мнени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ясно и точно излагать свои мысли , активность при решении практических задач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Default="00306059" w:rsidP="00E12F34">
            <w:r w:rsidRPr="0020285F"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904" w:type="dxa"/>
          </w:tcPr>
          <w:p w:rsidR="00306059" w:rsidRPr="00697FB8" w:rsidRDefault="00770DCD" w:rsidP="00E12F34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  <w:r w:rsidRPr="00175D2E">
              <w:rPr>
                <w:rFonts w:ascii="Times New Roman" w:hAnsi="Times New Roman"/>
              </w:rPr>
              <w:t>Строить графики функц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B58A2">
              <w:rPr>
                <w:rFonts w:ascii="Times New Roman" w:hAnsi="Times New Roman"/>
                <w:sz w:val="24"/>
                <w:szCs w:val="24"/>
              </w:rPr>
              <w:t>учитывать ориентиры, данные учителем, при освоении нового учебного материала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водить примеры в качестве выдвигаемых предположений</w:t>
            </w:r>
          </w:p>
          <w:p w:rsidR="00306059" w:rsidRPr="00213737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разрешать конфликты, отстаивать свою точку зрения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0285F" w:rsidRDefault="00306059" w:rsidP="00E12F34">
            <w:r w:rsidRPr="0020285F">
              <w:rPr>
                <w:rFonts w:ascii="Times New Roman" w:hAnsi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904" w:type="dxa"/>
          </w:tcPr>
          <w:p w:rsidR="00306059" w:rsidRPr="001255BA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1134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6059" w:rsidRPr="00175D2E" w:rsidRDefault="00306059" w:rsidP="00E12F34">
            <w:pPr>
              <w:rPr>
                <w:rFonts w:ascii="Times New Roman" w:hAnsi="Times New Roman"/>
              </w:rPr>
            </w:pPr>
            <w:r w:rsidRPr="00175D2E">
              <w:rPr>
                <w:rFonts w:ascii="Times New Roman" w:hAnsi="Times New Roman"/>
              </w:rPr>
              <w:t>Решать графически уравн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собственные успехи в построении графиков, исправление найденных ошибок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равнивать различные объекты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развитие способности  организовывать учебное сотрудничество с учителем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B0D13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0D1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904" w:type="dxa"/>
          </w:tcPr>
          <w:p w:rsidR="00306059" w:rsidRPr="001255BA" w:rsidRDefault="00770DCD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5D2E">
              <w:rPr>
                <w:rFonts w:ascii="Times New Roman" w:hAnsi="Times New Roman"/>
                <w:sz w:val="24"/>
                <w:szCs w:val="24"/>
              </w:rPr>
              <w:t xml:space="preserve">Вычислять степень числа, применение свойст степеней, умножение одночленов и возведение </w:t>
            </w:r>
            <w:r w:rsidRPr="00175D2E">
              <w:rPr>
                <w:rFonts w:ascii="Times New Roman" w:hAnsi="Times New Roman"/>
                <w:sz w:val="24"/>
                <w:szCs w:val="24"/>
              </w:rPr>
              <w:lastRenderedPageBreak/>
              <w:t>одночленов в степень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87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по памяти для решения поставленной задачи</w:t>
            </w:r>
          </w:p>
          <w:p w:rsidR="00306059" w:rsidRPr="00504E87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самостоятельно выполнять задания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ответственное отношение </w:t>
            </w:r>
            <w:r w:rsidRPr="0075093F">
              <w:rPr>
                <w:rFonts w:ascii="Times New Roman" w:hAnsi="Times New Roman"/>
                <w:sz w:val="24"/>
                <w:szCs w:val="24"/>
              </w:rPr>
              <w:lastRenderedPageBreak/>
              <w:t>к учению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7B0D13" w:rsidRDefault="00306059" w:rsidP="009F7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7B0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B0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20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члены 17 час</w:t>
            </w:r>
          </w:p>
        </w:tc>
        <w:tc>
          <w:tcPr>
            <w:tcW w:w="904" w:type="dxa"/>
          </w:tcPr>
          <w:p w:rsidR="00306059" w:rsidRPr="001255B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306059" w:rsidRPr="00531AA9" w:rsidRDefault="00306059" w:rsidP="00E12F34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306059" w:rsidRPr="001255BA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24.12.2018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FAC">
              <w:rPr>
                <w:rFonts w:ascii="Times New Roman" w:hAnsi="Times New Roman"/>
                <w:sz w:val="24"/>
                <w:szCs w:val="24"/>
              </w:rPr>
              <w:t>Записывать многочлен в стандартном виде, определять степень многочлена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390CCF">
              <w:rPr>
                <w:rFonts w:ascii="Times New Roman" w:hAnsi="Times New Roman"/>
                <w:sz w:val="24"/>
                <w:szCs w:val="24"/>
              </w:rPr>
              <w:t>учитывать ориентиры, данные учителем, при освоении нового учебного материала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равнивать различные объекты, сопоставлять характеристики объектов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47F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умения, стремление к преодолению трудносте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04" w:type="dxa"/>
          </w:tcPr>
          <w:p w:rsidR="00306059" w:rsidRPr="001255BA" w:rsidRDefault="00770DCD" w:rsidP="00E12F34">
            <w:r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алгоритм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отстаивать свою точку зрения, при этом уважать чужую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47F">
              <w:rPr>
                <w:rFonts w:ascii="Times New Roman" w:hAnsi="Times New Roman"/>
                <w:sz w:val="24"/>
                <w:szCs w:val="24"/>
              </w:rPr>
              <w:t>Желание приобретать новые умения, инициатива при решении задач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04" w:type="dxa"/>
          </w:tcPr>
          <w:p w:rsidR="00306059" w:rsidRPr="001255BA" w:rsidRDefault="00770DCD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 2018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90CCF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применять алгоритм дей</w:t>
            </w:r>
            <w:r w:rsidRPr="00390CCF">
              <w:rPr>
                <w:rFonts w:ascii="Times New Roman" w:hAnsi="Times New Roman"/>
                <w:sz w:val="24"/>
                <w:szCs w:val="24"/>
              </w:rPr>
              <w:t>ствий, способен к волевому усилию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по памяти алгоритм</w:t>
            </w:r>
          </w:p>
          <w:p w:rsidR="00306059" w:rsidRPr="00390CCF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взаимодействовать, находить общее решени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свои </w:t>
            </w:r>
            <w:r w:rsidRPr="00C543C4">
              <w:rPr>
                <w:rFonts w:ascii="Times New Roman" w:hAnsi="Times New Roman"/>
                <w:sz w:val="24"/>
                <w:szCs w:val="24"/>
              </w:rPr>
              <w:lastRenderedPageBreak/>
              <w:t>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AA7DEB" w:rsidRDefault="00AA7DEB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531C70">
              <w:rPr>
                <w:rFonts w:ascii="Times New Roman" w:hAnsi="Times New Roman"/>
                <w:sz w:val="24"/>
                <w:szCs w:val="24"/>
              </w:rPr>
              <w:t xml:space="preserve"> формирование целевых установок учебной деятельности, выстраивание последовательности необходимых операций (алгоритм действий)</w:t>
            </w:r>
            <w:r w:rsidRPr="008446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но-следственные связи в зависимости между объектам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мение уважать точку зрения другого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47F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и сотрудничестве</w:t>
            </w:r>
          </w:p>
        </w:tc>
      </w:tr>
      <w:tr w:rsidR="00306059" w:rsidRPr="006275C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AA7DEB" w:rsidRDefault="00AA7DEB" w:rsidP="00AA7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059" w:rsidRPr="00D27412" w:rsidRDefault="00770DCD" w:rsidP="00AA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494F1F">
              <w:rPr>
                <w:rFonts w:ascii="Times New Roman" w:hAnsi="Times New Roman"/>
                <w:sz w:val="24"/>
                <w:szCs w:val="24"/>
              </w:rPr>
              <w:t>осознает то, что уже освоено и что подлежит усвоению, а также качество и уровень усвоения</w:t>
            </w:r>
          </w:p>
          <w:p w:rsidR="00306059" w:rsidRPr="00194375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находить нужную информацию из параграфа учебника</w:t>
            </w:r>
          </w:p>
          <w:p w:rsidR="00306059" w:rsidRPr="00531AA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 умение находить общее решение  и разрешать конфликты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47F">
              <w:rPr>
                <w:rFonts w:ascii="Times New Roman" w:hAnsi="Times New Roman"/>
                <w:sz w:val="24"/>
                <w:szCs w:val="24"/>
              </w:rPr>
              <w:t>Находчивость при решении задач, выстраивать аргументацию</w:t>
            </w:r>
          </w:p>
        </w:tc>
      </w:tr>
      <w:tr w:rsidR="00306059" w:rsidRPr="006275C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AA7DEB" w:rsidRDefault="00AA7DEB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Выполнять умножение одночлена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531C70">
              <w:rPr>
                <w:rFonts w:ascii="Times New Roman" w:hAnsi="Times New Roman"/>
                <w:sz w:val="24"/>
                <w:szCs w:val="24"/>
              </w:rPr>
              <w:t>определение плана действий, навыки самоконтроля</w:t>
            </w:r>
          </w:p>
          <w:p w:rsidR="00306059" w:rsidRPr="00194375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37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важать автор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4A6">
              <w:rPr>
                <w:rFonts w:ascii="Times New Roman" w:hAnsi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</w:tr>
      <w:tr w:rsidR="00306059" w:rsidRPr="006275C2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AA7DEB" w:rsidRDefault="00AA7DEB" w:rsidP="00AA7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059" w:rsidRPr="00D27412" w:rsidRDefault="00770DCD" w:rsidP="00AA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06059" w:rsidRPr="00EE14A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EE14A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EE14A6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оследовательности действий, адекватно реагируют на трудности, не боятся сделать ошибку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умение выделять общее и различное в изучаемых объектах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слушать другого, уважать его точку зрения</w:t>
            </w:r>
          </w:p>
        </w:tc>
        <w:tc>
          <w:tcPr>
            <w:tcW w:w="2977" w:type="dxa"/>
          </w:tcPr>
          <w:p w:rsidR="00306059" w:rsidRPr="00EE14A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EE14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етственное отношение к учению</w:t>
            </w:r>
            <w:r w:rsidRPr="00EE14A6">
              <w:rPr>
                <w:rFonts w:ascii="Times New Roman" w:hAnsi="Times New Roman"/>
                <w:sz w:val="24"/>
                <w:szCs w:val="24"/>
              </w:rPr>
              <w:t>, готовность учащихся к преодолению трудносте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AA7DEB" w:rsidRDefault="00AA7DEB" w:rsidP="00AA7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059" w:rsidRPr="00D27412" w:rsidRDefault="00770DCD" w:rsidP="00AA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B58A2">
              <w:rPr>
                <w:rFonts w:ascii="Times New Roman" w:hAnsi="Times New Roman"/>
                <w:sz w:val="24"/>
                <w:szCs w:val="24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являть особенности при выполнении математических задач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как в группах, так и самостоятельно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C78">
              <w:rPr>
                <w:rFonts w:ascii="Times New Roman" w:hAnsi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нести необходимые дополнения и коррективы в план и способ действия в случае необходимости, планирование шагов по устранению пробелов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алгоритм для решения поставленной задач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отстаивать своё мнение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C7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имеющиеся знания и умения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48433B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многочленов, выносить общий множитель за скобк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04E87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оизведение информации для решения поставленной задач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к сотрудничеству с учителем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93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применять алгоритм для решения поставленной задач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рамотной математической речи при ответе на вопрос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C750B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азвитие способности видеть математическую задачу в друг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циплинах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Умножать многочлен на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того, что освоено и что подлежит усвоению, умение внести необходимые дополнения и коррективы в план действий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математической компетенци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учителем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C78"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, желание совершенствовать полученные умения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48433B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9C4B62">
              <w:rPr>
                <w:rFonts w:ascii="Times New Roman" w:hAnsi="Times New Roman"/>
                <w:sz w:val="24"/>
                <w:szCs w:val="24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нимать и использовать математические способы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одноклассниками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A7409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9</w:t>
            </w:r>
          </w:p>
        </w:tc>
        <w:tc>
          <w:tcPr>
            <w:tcW w:w="1134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D1DC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C750B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и преобразовывать знакосимвол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чины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больших групп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нию, личная ответственность за результат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(способ группировки)</w:t>
            </w:r>
            <w:r>
              <w:rPr>
                <w:rFonts w:ascii="Times New Roman" w:hAnsi="Times New Roman"/>
                <w:sz w:val="24"/>
                <w:szCs w:val="24"/>
              </w:rPr>
              <w:t>. Решение текстовых задач с помощью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846B7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t xml:space="preserve"> </w:t>
            </w:r>
            <w:r w:rsidRPr="00D524B7">
              <w:rPr>
                <w:rFonts w:ascii="Times New Roman" w:hAnsi="Times New Roman"/>
                <w:sz w:val="24"/>
                <w:szCs w:val="24"/>
              </w:rPr>
              <w:t>умение применять и преобразовывать знакосимволические величины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спределять функции и роли участников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при решении математических задач, участие в созидательном процессе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48433B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433B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DC7">
              <w:rPr>
                <w:rFonts w:ascii="Times New Roman" w:hAnsi="Times New Roman"/>
                <w:sz w:val="24"/>
                <w:szCs w:val="24"/>
              </w:rPr>
              <w:t>Умножать многочлен на многочлен, разложение многочлена на множители способом группировк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04E87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, необходимую для решения поставленной задач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 одноклассниками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ответственность за результат, сознавать свои трудност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A060F" w:rsidRDefault="00306059" w:rsidP="009F7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улы сокращённого умножения 19 час</w:t>
            </w:r>
          </w:p>
        </w:tc>
        <w:tc>
          <w:tcPr>
            <w:tcW w:w="904" w:type="dxa"/>
          </w:tcPr>
          <w:p w:rsidR="00306059" w:rsidRPr="00D27412" w:rsidRDefault="00306059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306059" w:rsidRPr="0084461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едение в квадрат суммы и разности дву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19</w:t>
            </w:r>
          </w:p>
        </w:tc>
        <w:tc>
          <w:tcPr>
            <w:tcW w:w="1134" w:type="dxa"/>
          </w:tcPr>
          <w:p w:rsidR="00306059" w:rsidRPr="003E33D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E33D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 xml:space="preserve">Доказывать справедливость формул </w:t>
            </w:r>
            <w:r w:rsidRPr="003E33DA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05AEA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составл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5AEA">
              <w:rPr>
                <w:rFonts w:ascii="Times New Roman" w:hAnsi="Times New Roman"/>
                <w:sz w:val="24"/>
                <w:szCs w:val="24"/>
              </w:rPr>
              <w:t xml:space="preserve"> действий, способность к волевому </w:t>
            </w:r>
            <w:r w:rsidRPr="00305AEA">
              <w:rPr>
                <w:rFonts w:ascii="Times New Roman" w:hAnsi="Times New Roman"/>
                <w:sz w:val="24"/>
                <w:szCs w:val="24"/>
              </w:rPr>
              <w:lastRenderedPageBreak/>
              <w:t>усилию в преодолении препятствий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правильного прочтения и применения формул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е отношение к учению, готовность и способность учащихс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</w:tr>
      <w:tr w:rsidR="00306059" w:rsidRPr="00531AA9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9</w:t>
            </w:r>
          </w:p>
        </w:tc>
        <w:tc>
          <w:tcPr>
            <w:tcW w:w="1134" w:type="dxa"/>
          </w:tcPr>
          <w:p w:rsidR="00306059" w:rsidRPr="003E33D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3E33DA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Применять формулы сокраще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3DA">
              <w:rPr>
                <w:rFonts w:ascii="Times New Roman" w:hAnsi="Times New Roman"/>
                <w:sz w:val="24"/>
                <w:szCs w:val="24"/>
              </w:rPr>
              <w:t>в преобразованиях целых выражений в многочлены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C750B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нимать и использовать математические формулы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, сотрудничество с учителем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действий (алгоритма), оценивание собственных успехов в выполнении практических заданий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авильно (математическим языком) читать выражения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тстаивать свою точку зрения, уважать другую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1A7409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846B7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формулы для преобразования выражений 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е конфликтов на основе согласования позиций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ущности усвоения, адекватное самовосприятие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2A060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9C4B62">
              <w:rPr>
                <w:rFonts w:ascii="Times New Roman" w:hAnsi="Times New Roman"/>
                <w:sz w:val="24"/>
                <w:szCs w:val="24"/>
              </w:rPr>
              <w:t>оценивать собственные результаты при выполнении заданий, планировать шаги п устранению пробелов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формулы (знакосимволические величины)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пар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FF1E72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134" w:type="dxa"/>
          </w:tcPr>
          <w:p w:rsidR="00306059" w:rsidRPr="00C617A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C617A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617A7">
              <w:rPr>
                <w:rFonts w:ascii="Times New Roman" w:hAnsi="Times New Roman"/>
                <w:sz w:val="24"/>
                <w:szCs w:val="24"/>
              </w:rPr>
              <w:t>Доказательство справедливость формулы разности квадратов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0B4FF3">
              <w:rPr>
                <w:rFonts w:ascii="Times New Roman" w:hAnsi="Times New Roman"/>
                <w:sz w:val="24"/>
                <w:szCs w:val="24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льзоваться формулами сокращенного умножения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, сотрудничество с учителем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04541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70BC4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9</w:t>
            </w:r>
          </w:p>
        </w:tc>
        <w:tc>
          <w:tcPr>
            <w:tcW w:w="1134" w:type="dxa"/>
          </w:tcPr>
          <w:p w:rsidR="00306059" w:rsidRPr="00C617A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C617A7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617A7">
              <w:rPr>
                <w:rFonts w:ascii="Times New Roman" w:hAnsi="Times New Roman"/>
                <w:sz w:val="24"/>
                <w:szCs w:val="24"/>
              </w:rPr>
              <w:t>Применение формула разности квадратов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действий, анализ ошибок и их коррекция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льзо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символическими величинам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ах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при решении задач, адекватная оценка других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B58A2">
              <w:rPr>
                <w:rFonts w:ascii="Times New Roman" w:hAnsi="Times New Roman"/>
                <w:sz w:val="24"/>
                <w:szCs w:val="24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306059" w:rsidRPr="00A0754B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Pr="00A0754B">
              <w:rPr>
                <w:rFonts w:ascii="Times New Roman" w:hAnsi="Times New Roman"/>
                <w:sz w:val="24"/>
                <w:szCs w:val="24"/>
              </w:rPr>
              <w:t xml:space="preserve"> умение пользоваться знакосимволическими величинами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другого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543C4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570BC4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0B4FF3">
              <w:rPr>
                <w:rFonts w:ascii="Times New Roman" w:hAnsi="Times New Roman"/>
                <w:sz w:val="24"/>
                <w:szCs w:val="24"/>
              </w:rPr>
              <w:t>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авильно читать математические выражения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важать точку зрения другого, отстаивание своей позиции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67BB2">
              <w:rPr>
                <w:rFonts w:ascii="Times New Roman" w:hAnsi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306059" w:rsidRPr="00697FB8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B12092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04" w:type="dxa"/>
          </w:tcPr>
          <w:p w:rsidR="00306059" w:rsidRPr="00D27412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1134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06059" w:rsidRPr="00697FB8" w:rsidRDefault="00306059" w:rsidP="00E12F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D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84461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0B4FF3">
              <w:rPr>
                <w:rFonts w:ascii="Times New Roman" w:hAnsi="Times New Roman"/>
                <w:sz w:val="24"/>
                <w:szCs w:val="24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нимать и использовать математические средства (формулы)</w:t>
            </w:r>
          </w:p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твечать у доски, грамотной, математической речью</w:t>
            </w:r>
          </w:p>
        </w:tc>
        <w:tc>
          <w:tcPr>
            <w:tcW w:w="2977" w:type="dxa"/>
          </w:tcPr>
          <w:p w:rsidR="00306059" w:rsidRPr="00531AA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B12092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ценивать собственные результаты при выполнении заданий, планировать шаги п устранению пробелов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нимать формулы и их применение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важать личность другого учащегося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понимание сущности усвоен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4C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904" w:type="dxa"/>
          </w:tcPr>
          <w:p w:rsidR="00306059" w:rsidRPr="006314CF" w:rsidRDefault="00AA7DEB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</w:t>
            </w:r>
            <w:r w:rsidR="00770D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формул сокращённого умножения, ля разложения многочленов на множител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 для решения поставленной задач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амостоятельно, соблюдать дисциплину в классе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выражения в многочлен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понимать математические способы преобразований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учащимися класса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ая учебная мотивация. Навыки конструктивного взаимодейств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различными способа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нимать решение в условиях избыточной информаци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Адекватная оценка других. Формирование коммуникативной компетентности в общении и сотрудничестве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выражений при решении уравнений</w:t>
            </w:r>
          </w:p>
        </w:tc>
        <w:tc>
          <w:tcPr>
            <w:tcW w:w="439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составление плана действий, способность к волевому усилию в преодолении препятствий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Доказательство тождеств в задачах на делимость, в вычислении значений некоторых выраж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обнаружить и сформулировать учебную проблему, составить план выполнения работы (алгоритм действий)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делять общее и частное при решении задач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организовывать учебное сотрудничество с классом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сознавать свои трудности и стремиться к их преодолению, положитель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Доказательство тождеств в задачах на делимость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адекватное реагирование на ошибки, коррекция ошибок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t xml:space="preserve"> </w:t>
            </w:r>
            <w:r w:rsidRPr="00E6162E">
              <w:rPr>
                <w:rFonts w:ascii="Times New Roman" w:hAnsi="Times New Roman"/>
                <w:sz w:val="24"/>
                <w:szCs w:val="24"/>
              </w:rPr>
              <w:t>умение выполнять учебные задачи, не имеющие однозначного способа решения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классом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бщепринятых морально-этических норм. Интерес и уважение к другим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выражений, при доказательстве тождеств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сознает то, что уже освоено и что подлежит усвоению, а также качество и уровень усвоения</w:t>
            </w:r>
          </w:p>
          <w:p w:rsidR="00306059" w:rsidRPr="00CC3896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ыполнять учебные задачи, не имеющие однозначного способа решения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тстаивать свою точку зрения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амооценка своих действий. Совершенствовать полученные знания и умен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4C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выражений различными способами (формулы сокращенного умножения и др)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информацию, необходимую для решения задач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амостоятельно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9F7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31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14CF">
              <w:rPr>
                <w:rFonts w:ascii="Times New Roman" w:hAnsi="Times New Roman"/>
                <w:b/>
                <w:sz w:val="24"/>
                <w:szCs w:val="24"/>
              </w:rPr>
              <w:t>. Системы линейных уравн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6 час</w:t>
            </w:r>
          </w:p>
        </w:tc>
        <w:tc>
          <w:tcPr>
            <w:tcW w:w="904" w:type="dxa"/>
          </w:tcPr>
          <w:p w:rsidR="00306059" w:rsidRPr="006314CF" w:rsidRDefault="00306059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учитывать ориентиры, данные учителем, при освоении нового учебного материала</w:t>
            </w:r>
          </w:p>
          <w:p w:rsidR="00306059" w:rsidRPr="00CC3896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следственные связи между объектам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CC389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чать с одноклассникам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ь мышления, умение распознать логически некорректные высказыван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оценивание собственных успехов в построении графиков, планирование шагов по устранению пробелов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компетенций в области ИКТ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навыки самоконтроля, способность к волевым усилиям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онимать и использовать математические средства (графики) для иллюстрации математической задач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другого, при ответе у доски и с места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Адекватное самовосприятие. Адекватная оценка других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r w:rsidRPr="006314CF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адекватное реагирование на трудности, не боятся сделать ошибку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о-следственные связи между объектам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с учителем и одноклассникам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 и умения, совершенствовать имеющиеся.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 с двумя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4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Решать графическим способом системы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 xml:space="preserve">контроль в форме сравнения способа действия и его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с заданным эталоном с целью обнаружения отклонений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анализировать полученную информацию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амостоятельно и в групп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ая учебная мотивация. Осознанность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учен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пределение плана действий, навыки самоконтроля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выстраивать алгоритм решения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твечать у доски и с места, отстаивать свою точку дрения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алгоритм решения 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Применять способ подстановки при решении систем линейных уравнений с двумя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адекватно воспринимать указания на ошибки и исправлять найденные ошибки, оценивать собственные успехи в учебной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применять алгоритм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пар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задач, формирование способности к эмоциональному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восприятию математических решени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поставлять методы решений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отвечать у доск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но-следственные связи, делать выводы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спределять функции и роли участников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онимание сущности усвоения, адекватная самооценка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Применять способ сложения при решении систем линейных уравнений с двумя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адекватно воспринимать указания на ошибки и исправлять найденные ошибки, оценивать собственные успехи в учебной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тстаивать свою точку зрения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самовосприятие, действия самоопределения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3576">
              <w:rPr>
                <w:rFonts w:ascii="Times New Roman" w:hAnsi="Times New Roman"/>
                <w:sz w:val="24"/>
                <w:szCs w:val="24"/>
              </w:rPr>
              <w:t>способность видеть математическую задачу в жизни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заимодействовать, находить общие способы работы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04" w:type="dxa"/>
          </w:tcPr>
          <w:p w:rsidR="00306059" w:rsidRPr="006314CF" w:rsidRDefault="00306059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05.05.201</w:t>
            </w:r>
            <w:r w:rsidR="00770D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умение внести необходимые дополнения и коррективы в план действий в случае необходимости, навыки самоконтроля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видеть математическую задачу в жизни, умение строить логические рассуждения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формулировать, аргументировать и отстаивать своё мнение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систем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алгебраической модели систему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контроль в форме сравнения способа действия и его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с заданным эталоном с целью обнаружения отклонений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76">
              <w:rPr>
                <w:rFonts w:ascii="Times New Roman" w:hAnsi="Times New Roman"/>
                <w:sz w:val="24"/>
                <w:szCs w:val="24"/>
              </w:rPr>
              <w:t>способность видеть математическую задачу в жизни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другого, сотрудничать с учителем и одноклассникам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задач, формирование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к эмоциональному восприятию математических задач и решени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уравнений различными способами. Интерпретация результата, полученного при решении системы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сознает то, что уже освоено и что подлежит усвоению, а также качество и уровень усвоения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14C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информацию, необходимую для решения поставленных задач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амостоятельно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9F72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4CF">
              <w:rPr>
                <w:rFonts w:ascii="Times New Roman" w:hAnsi="Times New Roman"/>
                <w:b/>
                <w:sz w:val="24"/>
                <w:szCs w:val="24"/>
              </w:rPr>
              <w:t>Повторение за курс 7 кла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6 час</w:t>
            </w:r>
          </w:p>
        </w:tc>
        <w:tc>
          <w:tcPr>
            <w:tcW w:w="904" w:type="dxa"/>
          </w:tcPr>
          <w:p w:rsidR="00306059" w:rsidRPr="006314CF" w:rsidRDefault="00306059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чебной компетенции в области математики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партнера, работать в парах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 и активность при решении зада, приводить примеры, контрпримеры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видеть актуальность решения математической задачи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отрудничества с учителем и сверстникам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пособности видеть математическую задачу в окружающей жизни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находить общее решение и решать конфликты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Навыки конструктивного взаимодействия, адекватная оценка других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Итоговый зачёт за курс 7 класса 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формул сокращенного умножения, решение линейных уравнений,  систем линейных уравнений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сознает то, что уже освоено и что подлежит усвоению, а также качество и уровень усвоения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выявлять особенности разных объектов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ах, взаимоконтроль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4394" w:type="dxa"/>
          </w:tcPr>
          <w:p w:rsidR="00306059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306059" w:rsidRPr="000D7BB0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информацию (алгоритмы, правила и др) для решения математических задач</w:t>
            </w:r>
          </w:p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амостоятельно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</w:tr>
      <w:tr w:rsidR="00306059" w:rsidRPr="006314CF" w:rsidTr="004B03E4">
        <w:tc>
          <w:tcPr>
            <w:tcW w:w="635" w:type="dxa"/>
          </w:tcPr>
          <w:p w:rsidR="00306059" w:rsidRPr="006314CF" w:rsidRDefault="00306059" w:rsidP="00E12F34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306059" w:rsidRPr="006314CF" w:rsidRDefault="00306059" w:rsidP="00E12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04" w:type="dxa"/>
          </w:tcPr>
          <w:p w:rsidR="00306059" w:rsidRPr="006314CF" w:rsidRDefault="00770DCD" w:rsidP="00E12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9</w:t>
            </w:r>
          </w:p>
        </w:tc>
        <w:tc>
          <w:tcPr>
            <w:tcW w:w="1134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Анализ собственных ошибок</w:t>
            </w:r>
          </w:p>
        </w:tc>
        <w:tc>
          <w:tcPr>
            <w:tcW w:w="4394" w:type="dxa"/>
          </w:tcPr>
          <w:p w:rsidR="00306059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6314CF">
              <w:t xml:space="preserve">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сознает то, что уже освоено и что подлежит усвоению, а также качество и уровень усвоения</w:t>
            </w:r>
          </w:p>
          <w:p w:rsidR="00306059" w:rsidRPr="000D7BB0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оизводить по памяти информацию</w:t>
            </w:r>
          </w:p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0D7BB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учителем и одноклассниками</w:t>
            </w:r>
          </w:p>
        </w:tc>
        <w:tc>
          <w:tcPr>
            <w:tcW w:w="2977" w:type="dxa"/>
          </w:tcPr>
          <w:p w:rsidR="00306059" w:rsidRPr="006314CF" w:rsidRDefault="00306059" w:rsidP="00E12F34">
            <w:pPr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</w:tbl>
    <w:p w:rsidR="008F6AE1" w:rsidRPr="005632CB" w:rsidRDefault="008F6AE1" w:rsidP="008F6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6AE1" w:rsidRPr="005632CB" w:rsidSect="00154FD2">
      <w:pgSz w:w="16838" w:h="11906" w:orient="landscape"/>
      <w:pgMar w:top="737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18" w:rsidRDefault="004A2218" w:rsidP="00110A05">
      <w:pPr>
        <w:spacing w:after="0" w:line="240" w:lineRule="auto"/>
      </w:pPr>
      <w:r>
        <w:separator/>
      </w:r>
    </w:p>
  </w:endnote>
  <w:endnote w:type="continuationSeparator" w:id="1">
    <w:p w:rsidR="004A2218" w:rsidRDefault="004A2218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A" w:rsidRDefault="00CD5A0A" w:rsidP="006B692E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D5A0A" w:rsidRDefault="00CD5A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18" w:rsidRDefault="004A2218" w:rsidP="00110A05">
      <w:pPr>
        <w:spacing w:after="0" w:line="240" w:lineRule="auto"/>
      </w:pPr>
      <w:r>
        <w:separator/>
      </w:r>
    </w:p>
  </w:footnote>
  <w:footnote w:type="continuationSeparator" w:id="1">
    <w:p w:rsidR="004A2218" w:rsidRDefault="004A2218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32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4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24"/>
  </w:num>
  <w:num w:numId="5">
    <w:abstractNumId w:val="25"/>
  </w:num>
  <w:num w:numId="6">
    <w:abstractNumId w:val="36"/>
  </w:num>
  <w:num w:numId="7">
    <w:abstractNumId w:val="13"/>
  </w:num>
  <w:num w:numId="8">
    <w:abstractNumId w:val="17"/>
  </w:num>
  <w:num w:numId="9">
    <w:abstractNumId w:val="34"/>
  </w:num>
  <w:num w:numId="10">
    <w:abstractNumId w:val="27"/>
  </w:num>
  <w:num w:numId="11">
    <w:abstractNumId w:val="11"/>
  </w:num>
  <w:num w:numId="12">
    <w:abstractNumId w:val="15"/>
  </w:num>
  <w:num w:numId="13">
    <w:abstractNumId w:val="19"/>
  </w:num>
  <w:num w:numId="14">
    <w:abstractNumId w:val="28"/>
  </w:num>
  <w:num w:numId="15">
    <w:abstractNumId w:val="33"/>
  </w:num>
  <w:num w:numId="16">
    <w:abstractNumId w:val="12"/>
  </w:num>
  <w:num w:numId="17">
    <w:abstractNumId w:val="21"/>
  </w:num>
  <w:num w:numId="18">
    <w:abstractNumId w:val="35"/>
  </w:num>
  <w:num w:numId="19">
    <w:abstractNumId w:val="16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32"/>
  </w:num>
  <w:num w:numId="34">
    <w:abstractNumId w:val="14"/>
  </w:num>
  <w:num w:numId="35">
    <w:abstractNumId w:val="20"/>
  </w:num>
  <w:num w:numId="36">
    <w:abstractNumId w:val="10"/>
  </w:num>
  <w:num w:numId="37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2D0"/>
    <w:rsid w:val="0000366D"/>
    <w:rsid w:val="0001365C"/>
    <w:rsid w:val="000168A6"/>
    <w:rsid w:val="00016FED"/>
    <w:rsid w:val="0001730F"/>
    <w:rsid w:val="00022277"/>
    <w:rsid w:val="00032C53"/>
    <w:rsid w:val="00040EBE"/>
    <w:rsid w:val="000503E5"/>
    <w:rsid w:val="00063B8E"/>
    <w:rsid w:val="000666C9"/>
    <w:rsid w:val="00077445"/>
    <w:rsid w:val="0008429D"/>
    <w:rsid w:val="00085710"/>
    <w:rsid w:val="0008593A"/>
    <w:rsid w:val="00091745"/>
    <w:rsid w:val="00095FF3"/>
    <w:rsid w:val="000A72F4"/>
    <w:rsid w:val="000B3DC4"/>
    <w:rsid w:val="000B4FF3"/>
    <w:rsid w:val="000B5900"/>
    <w:rsid w:val="000B657B"/>
    <w:rsid w:val="000B79E7"/>
    <w:rsid w:val="000C37F2"/>
    <w:rsid w:val="000C5F7B"/>
    <w:rsid w:val="000D29B4"/>
    <w:rsid w:val="000D5577"/>
    <w:rsid w:val="000D5DB6"/>
    <w:rsid w:val="000D7BB0"/>
    <w:rsid w:val="000E3ED7"/>
    <w:rsid w:val="000E6589"/>
    <w:rsid w:val="000F31EC"/>
    <w:rsid w:val="000F368C"/>
    <w:rsid w:val="000F6B9C"/>
    <w:rsid w:val="00110A05"/>
    <w:rsid w:val="00110AD6"/>
    <w:rsid w:val="001255BA"/>
    <w:rsid w:val="001258B8"/>
    <w:rsid w:val="001345E1"/>
    <w:rsid w:val="00135032"/>
    <w:rsid w:val="00137AE1"/>
    <w:rsid w:val="00140319"/>
    <w:rsid w:val="001412DA"/>
    <w:rsid w:val="00150070"/>
    <w:rsid w:val="00152DE2"/>
    <w:rsid w:val="00154FD2"/>
    <w:rsid w:val="00155A4D"/>
    <w:rsid w:val="001574FA"/>
    <w:rsid w:val="00161C78"/>
    <w:rsid w:val="00162B1B"/>
    <w:rsid w:val="00163D30"/>
    <w:rsid w:val="00175D2E"/>
    <w:rsid w:val="001804BC"/>
    <w:rsid w:val="00187AAC"/>
    <w:rsid w:val="00194375"/>
    <w:rsid w:val="0019600D"/>
    <w:rsid w:val="001A44CA"/>
    <w:rsid w:val="001A6363"/>
    <w:rsid w:val="001A7409"/>
    <w:rsid w:val="001B2EDC"/>
    <w:rsid w:val="001C23E9"/>
    <w:rsid w:val="001D5568"/>
    <w:rsid w:val="001E1B8A"/>
    <w:rsid w:val="001E20FF"/>
    <w:rsid w:val="001E37B6"/>
    <w:rsid w:val="001E678A"/>
    <w:rsid w:val="001F0845"/>
    <w:rsid w:val="0020285F"/>
    <w:rsid w:val="00205A71"/>
    <w:rsid w:val="00206BB8"/>
    <w:rsid w:val="00213737"/>
    <w:rsid w:val="002153A8"/>
    <w:rsid w:val="00216D37"/>
    <w:rsid w:val="00220DD0"/>
    <w:rsid w:val="00223724"/>
    <w:rsid w:val="002240DA"/>
    <w:rsid w:val="002270EA"/>
    <w:rsid w:val="002278CD"/>
    <w:rsid w:val="0023245F"/>
    <w:rsid w:val="00247564"/>
    <w:rsid w:val="0025337B"/>
    <w:rsid w:val="00254E87"/>
    <w:rsid w:val="002637BF"/>
    <w:rsid w:val="00270D8B"/>
    <w:rsid w:val="002778A5"/>
    <w:rsid w:val="002A060F"/>
    <w:rsid w:val="002A27E4"/>
    <w:rsid w:val="002A2D49"/>
    <w:rsid w:val="002A4998"/>
    <w:rsid w:val="002B0A3A"/>
    <w:rsid w:val="002C1BCC"/>
    <w:rsid w:val="002C7D4D"/>
    <w:rsid w:val="002E35F8"/>
    <w:rsid w:val="002F0BAF"/>
    <w:rsid w:val="002F4BA4"/>
    <w:rsid w:val="002F4F21"/>
    <w:rsid w:val="002F5ED2"/>
    <w:rsid w:val="00305AEA"/>
    <w:rsid w:val="00306059"/>
    <w:rsid w:val="00321278"/>
    <w:rsid w:val="00322B47"/>
    <w:rsid w:val="00330BE9"/>
    <w:rsid w:val="003315FF"/>
    <w:rsid w:val="003414E2"/>
    <w:rsid w:val="003456AF"/>
    <w:rsid w:val="00347000"/>
    <w:rsid w:val="003526BA"/>
    <w:rsid w:val="003544A9"/>
    <w:rsid w:val="00365839"/>
    <w:rsid w:val="00366502"/>
    <w:rsid w:val="00373FF8"/>
    <w:rsid w:val="003765D6"/>
    <w:rsid w:val="003776AE"/>
    <w:rsid w:val="0038284F"/>
    <w:rsid w:val="003851F9"/>
    <w:rsid w:val="00390CCF"/>
    <w:rsid w:val="00393755"/>
    <w:rsid w:val="003A020B"/>
    <w:rsid w:val="003A1CA5"/>
    <w:rsid w:val="003A2381"/>
    <w:rsid w:val="003A26CD"/>
    <w:rsid w:val="003A4EF5"/>
    <w:rsid w:val="003B0542"/>
    <w:rsid w:val="003B1B2A"/>
    <w:rsid w:val="003C5820"/>
    <w:rsid w:val="003D139F"/>
    <w:rsid w:val="003D1DC7"/>
    <w:rsid w:val="003E33DA"/>
    <w:rsid w:val="003E47F7"/>
    <w:rsid w:val="003E4B35"/>
    <w:rsid w:val="003F1313"/>
    <w:rsid w:val="00403A25"/>
    <w:rsid w:val="0040402E"/>
    <w:rsid w:val="00411BF0"/>
    <w:rsid w:val="004138AA"/>
    <w:rsid w:val="00416FDC"/>
    <w:rsid w:val="00420BD4"/>
    <w:rsid w:val="0042420A"/>
    <w:rsid w:val="004272D9"/>
    <w:rsid w:val="0043100E"/>
    <w:rsid w:val="00434E8A"/>
    <w:rsid w:val="00443F83"/>
    <w:rsid w:val="00444442"/>
    <w:rsid w:val="00447E5C"/>
    <w:rsid w:val="00451E7A"/>
    <w:rsid w:val="00453576"/>
    <w:rsid w:val="00455A6A"/>
    <w:rsid w:val="004573B1"/>
    <w:rsid w:val="0046033B"/>
    <w:rsid w:val="00465310"/>
    <w:rsid w:val="00477C3D"/>
    <w:rsid w:val="00483ED4"/>
    <w:rsid w:val="0048433B"/>
    <w:rsid w:val="00490861"/>
    <w:rsid w:val="00492558"/>
    <w:rsid w:val="00494F1F"/>
    <w:rsid w:val="00495514"/>
    <w:rsid w:val="004A2218"/>
    <w:rsid w:val="004B03E4"/>
    <w:rsid w:val="004B0FD9"/>
    <w:rsid w:val="004B3ACE"/>
    <w:rsid w:val="004C103C"/>
    <w:rsid w:val="004D3046"/>
    <w:rsid w:val="004E2158"/>
    <w:rsid w:val="004E2E6D"/>
    <w:rsid w:val="004F3075"/>
    <w:rsid w:val="005031A1"/>
    <w:rsid w:val="00504541"/>
    <w:rsid w:val="00504E87"/>
    <w:rsid w:val="00515C95"/>
    <w:rsid w:val="00515CC8"/>
    <w:rsid w:val="005249EC"/>
    <w:rsid w:val="00525C96"/>
    <w:rsid w:val="00531AA9"/>
    <w:rsid w:val="00531C70"/>
    <w:rsid w:val="00537988"/>
    <w:rsid w:val="0054533F"/>
    <w:rsid w:val="00555C3D"/>
    <w:rsid w:val="00555C5D"/>
    <w:rsid w:val="005632CB"/>
    <w:rsid w:val="00570BC4"/>
    <w:rsid w:val="00573090"/>
    <w:rsid w:val="005731B9"/>
    <w:rsid w:val="00575C4C"/>
    <w:rsid w:val="00577669"/>
    <w:rsid w:val="00580DBC"/>
    <w:rsid w:val="00585106"/>
    <w:rsid w:val="005918A7"/>
    <w:rsid w:val="005952B0"/>
    <w:rsid w:val="00595DA0"/>
    <w:rsid w:val="00597FBE"/>
    <w:rsid w:val="005A1F2F"/>
    <w:rsid w:val="005B02FC"/>
    <w:rsid w:val="005B05C1"/>
    <w:rsid w:val="005B5B0F"/>
    <w:rsid w:val="005B708D"/>
    <w:rsid w:val="005C750B"/>
    <w:rsid w:val="005D3364"/>
    <w:rsid w:val="005D4637"/>
    <w:rsid w:val="005D68CC"/>
    <w:rsid w:val="005E3BB9"/>
    <w:rsid w:val="005E4BA0"/>
    <w:rsid w:val="005F6CE1"/>
    <w:rsid w:val="006174C7"/>
    <w:rsid w:val="006275C2"/>
    <w:rsid w:val="006314CF"/>
    <w:rsid w:val="00637068"/>
    <w:rsid w:val="00646DB7"/>
    <w:rsid w:val="00656278"/>
    <w:rsid w:val="00662776"/>
    <w:rsid w:val="00665B19"/>
    <w:rsid w:val="00671AAF"/>
    <w:rsid w:val="00676E07"/>
    <w:rsid w:val="006941C5"/>
    <w:rsid w:val="00697FB8"/>
    <w:rsid w:val="006A3625"/>
    <w:rsid w:val="006A3D32"/>
    <w:rsid w:val="006B4C5A"/>
    <w:rsid w:val="006B692E"/>
    <w:rsid w:val="006C0311"/>
    <w:rsid w:val="006C1CA1"/>
    <w:rsid w:val="006C2CD6"/>
    <w:rsid w:val="006C41F1"/>
    <w:rsid w:val="006C6E1C"/>
    <w:rsid w:val="006C7E64"/>
    <w:rsid w:val="006D2288"/>
    <w:rsid w:val="006D267B"/>
    <w:rsid w:val="006D4063"/>
    <w:rsid w:val="006D490F"/>
    <w:rsid w:val="006D7578"/>
    <w:rsid w:val="006E21E1"/>
    <w:rsid w:val="006E3815"/>
    <w:rsid w:val="006E389F"/>
    <w:rsid w:val="006E5FCA"/>
    <w:rsid w:val="006E66B4"/>
    <w:rsid w:val="006F3895"/>
    <w:rsid w:val="006F4C1D"/>
    <w:rsid w:val="006F6A2E"/>
    <w:rsid w:val="00700987"/>
    <w:rsid w:val="007043DB"/>
    <w:rsid w:val="00704BDE"/>
    <w:rsid w:val="00710AB2"/>
    <w:rsid w:val="007211BB"/>
    <w:rsid w:val="0072371A"/>
    <w:rsid w:val="00725F4C"/>
    <w:rsid w:val="007309E2"/>
    <w:rsid w:val="00733D6F"/>
    <w:rsid w:val="00741849"/>
    <w:rsid w:val="00742DF4"/>
    <w:rsid w:val="0075093F"/>
    <w:rsid w:val="00751452"/>
    <w:rsid w:val="007544CA"/>
    <w:rsid w:val="00762CC0"/>
    <w:rsid w:val="0077000B"/>
    <w:rsid w:val="00770DCD"/>
    <w:rsid w:val="00771A7E"/>
    <w:rsid w:val="00777D63"/>
    <w:rsid w:val="00790CF3"/>
    <w:rsid w:val="007A0DAB"/>
    <w:rsid w:val="007B0D13"/>
    <w:rsid w:val="007B1AEB"/>
    <w:rsid w:val="007B2994"/>
    <w:rsid w:val="007B32EA"/>
    <w:rsid w:val="007C4698"/>
    <w:rsid w:val="007C5D70"/>
    <w:rsid w:val="007C683C"/>
    <w:rsid w:val="007C6BC4"/>
    <w:rsid w:val="007C6F77"/>
    <w:rsid w:val="007C7C71"/>
    <w:rsid w:val="007D0171"/>
    <w:rsid w:val="007D4D42"/>
    <w:rsid w:val="007D64DA"/>
    <w:rsid w:val="007E0219"/>
    <w:rsid w:val="007E2AA9"/>
    <w:rsid w:val="007E7A72"/>
    <w:rsid w:val="007F0433"/>
    <w:rsid w:val="007F15EE"/>
    <w:rsid w:val="007F5C9A"/>
    <w:rsid w:val="0080040C"/>
    <w:rsid w:val="0081284D"/>
    <w:rsid w:val="00815C05"/>
    <w:rsid w:val="00826C96"/>
    <w:rsid w:val="00832647"/>
    <w:rsid w:val="00836E21"/>
    <w:rsid w:val="0084303B"/>
    <w:rsid w:val="00844612"/>
    <w:rsid w:val="00845E96"/>
    <w:rsid w:val="00855475"/>
    <w:rsid w:val="00862DC4"/>
    <w:rsid w:val="0086620B"/>
    <w:rsid w:val="008918D4"/>
    <w:rsid w:val="008920A9"/>
    <w:rsid w:val="00893572"/>
    <w:rsid w:val="008956DC"/>
    <w:rsid w:val="008A147F"/>
    <w:rsid w:val="008A1892"/>
    <w:rsid w:val="008A22B4"/>
    <w:rsid w:val="008A47D8"/>
    <w:rsid w:val="008B589A"/>
    <w:rsid w:val="008C6C48"/>
    <w:rsid w:val="008D5FFB"/>
    <w:rsid w:val="008D6387"/>
    <w:rsid w:val="008E2724"/>
    <w:rsid w:val="008E570F"/>
    <w:rsid w:val="008F1354"/>
    <w:rsid w:val="008F4EAC"/>
    <w:rsid w:val="008F6AE1"/>
    <w:rsid w:val="008F7969"/>
    <w:rsid w:val="009152A7"/>
    <w:rsid w:val="00915E7A"/>
    <w:rsid w:val="0092432E"/>
    <w:rsid w:val="00945142"/>
    <w:rsid w:val="00953342"/>
    <w:rsid w:val="00954C91"/>
    <w:rsid w:val="00957FC1"/>
    <w:rsid w:val="0096037A"/>
    <w:rsid w:val="0096241A"/>
    <w:rsid w:val="00963C34"/>
    <w:rsid w:val="009641BE"/>
    <w:rsid w:val="0096630F"/>
    <w:rsid w:val="00994EF8"/>
    <w:rsid w:val="009A1B95"/>
    <w:rsid w:val="009B10EF"/>
    <w:rsid w:val="009B2D81"/>
    <w:rsid w:val="009B6EA5"/>
    <w:rsid w:val="009C11C6"/>
    <w:rsid w:val="009C4B62"/>
    <w:rsid w:val="009C5F75"/>
    <w:rsid w:val="009C7D2A"/>
    <w:rsid w:val="009D12D0"/>
    <w:rsid w:val="009D4D6B"/>
    <w:rsid w:val="009D5FAC"/>
    <w:rsid w:val="009D6C5C"/>
    <w:rsid w:val="009E6C9E"/>
    <w:rsid w:val="009F0E6E"/>
    <w:rsid w:val="009F2992"/>
    <w:rsid w:val="009F5111"/>
    <w:rsid w:val="009F727D"/>
    <w:rsid w:val="00A02416"/>
    <w:rsid w:val="00A0754B"/>
    <w:rsid w:val="00A143C5"/>
    <w:rsid w:val="00A266E1"/>
    <w:rsid w:val="00A30D7C"/>
    <w:rsid w:val="00A411E5"/>
    <w:rsid w:val="00A413E0"/>
    <w:rsid w:val="00A456FB"/>
    <w:rsid w:val="00A47B54"/>
    <w:rsid w:val="00A66D9D"/>
    <w:rsid w:val="00A87BEC"/>
    <w:rsid w:val="00A91211"/>
    <w:rsid w:val="00A91EE7"/>
    <w:rsid w:val="00A92801"/>
    <w:rsid w:val="00A96571"/>
    <w:rsid w:val="00AA7DEB"/>
    <w:rsid w:val="00AB1B2A"/>
    <w:rsid w:val="00AB1BC7"/>
    <w:rsid w:val="00AB42D0"/>
    <w:rsid w:val="00AB5DFA"/>
    <w:rsid w:val="00AC1CD8"/>
    <w:rsid w:val="00AC215B"/>
    <w:rsid w:val="00AC2E71"/>
    <w:rsid w:val="00AC3A02"/>
    <w:rsid w:val="00AD1357"/>
    <w:rsid w:val="00AD3343"/>
    <w:rsid w:val="00AD4575"/>
    <w:rsid w:val="00AE1DD8"/>
    <w:rsid w:val="00AE40D3"/>
    <w:rsid w:val="00AE68F5"/>
    <w:rsid w:val="00AF2F05"/>
    <w:rsid w:val="00AF6486"/>
    <w:rsid w:val="00AF7818"/>
    <w:rsid w:val="00B0753A"/>
    <w:rsid w:val="00B10926"/>
    <w:rsid w:val="00B11E11"/>
    <w:rsid w:val="00B12092"/>
    <w:rsid w:val="00B12332"/>
    <w:rsid w:val="00B13BB3"/>
    <w:rsid w:val="00B1602D"/>
    <w:rsid w:val="00B2076A"/>
    <w:rsid w:val="00B27E91"/>
    <w:rsid w:val="00B55CE6"/>
    <w:rsid w:val="00B62253"/>
    <w:rsid w:val="00B74379"/>
    <w:rsid w:val="00B94164"/>
    <w:rsid w:val="00BA0F2A"/>
    <w:rsid w:val="00BA77DD"/>
    <w:rsid w:val="00BB4361"/>
    <w:rsid w:val="00BC2BF1"/>
    <w:rsid w:val="00BC3B49"/>
    <w:rsid w:val="00BD26A8"/>
    <w:rsid w:val="00BD7331"/>
    <w:rsid w:val="00BE4C0E"/>
    <w:rsid w:val="00BE7D58"/>
    <w:rsid w:val="00BF607A"/>
    <w:rsid w:val="00C00385"/>
    <w:rsid w:val="00C05088"/>
    <w:rsid w:val="00C07EC5"/>
    <w:rsid w:val="00C122F5"/>
    <w:rsid w:val="00C1413B"/>
    <w:rsid w:val="00C311B3"/>
    <w:rsid w:val="00C32F4F"/>
    <w:rsid w:val="00C35576"/>
    <w:rsid w:val="00C36520"/>
    <w:rsid w:val="00C3727E"/>
    <w:rsid w:val="00C543C4"/>
    <w:rsid w:val="00C55DFA"/>
    <w:rsid w:val="00C56125"/>
    <w:rsid w:val="00C566F0"/>
    <w:rsid w:val="00C617A7"/>
    <w:rsid w:val="00C6639C"/>
    <w:rsid w:val="00C67BB2"/>
    <w:rsid w:val="00C73A05"/>
    <w:rsid w:val="00C81316"/>
    <w:rsid w:val="00C846B7"/>
    <w:rsid w:val="00C86656"/>
    <w:rsid w:val="00C9139B"/>
    <w:rsid w:val="00C91B56"/>
    <w:rsid w:val="00C9602A"/>
    <w:rsid w:val="00C97D10"/>
    <w:rsid w:val="00C97D24"/>
    <w:rsid w:val="00CA3553"/>
    <w:rsid w:val="00CB58A2"/>
    <w:rsid w:val="00CB7D7B"/>
    <w:rsid w:val="00CC1E40"/>
    <w:rsid w:val="00CC2D08"/>
    <w:rsid w:val="00CC3613"/>
    <w:rsid w:val="00CC3896"/>
    <w:rsid w:val="00CC5CA3"/>
    <w:rsid w:val="00CD5A0A"/>
    <w:rsid w:val="00CD635A"/>
    <w:rsid w:val="00CD7E08"/>
    <w:rsid w:val="00CE2F4D"/>
    <w:rsid w:val="00CE6101"/>
    <w:rsid w:val="00D2169C"/>
    <w:rsid w:val="00D27412"/>
    <w:rsid w:val="00D41A43"/>
    <w:rsid w:val="00D524B7"/>
    <w:rsid w:val="00D6136C"/>
    <w:rsid w:val="00D63130"/>
    <w:rsid w:val="00D665A5"/>
    <w:rsid w:val="00D8116C"/>
    <w:rsid w:val="00D8168B"/>
    <w:rsid w:val="00D86A66"/>
    <w:rsid w:val="00D87DCC"/>
    <w:rsid w:val="00D93304"/>
    <w:rsid w:val="00DA31BB"/>
    <w:rsid w:val="00DA3B72"/>
    <w:rsid w:val="00DB2A5C"/>
    <w:rsid w:val="00DB5A0A"/>
    <w:rsid w:val="00DB695F"/>
    <w:rsid w:val="00DC17E7"/>
    <w:rsid w:val="00DC3D0C"/>
    <w:rsid w:val="00DD29C7"/>
    <w:rsid w:val="00DE487A"/>
    <w:rsid w:val="00DE5F1D"/>
    <w:rsid w:val="00DF0B4F"/>
    <w:rsid w:val="00DF439F"/>
    <w:rsid w:val="00DF4BEC"/>
    <w:rsid w:val="00E10611"/>
    <w:rsid w:val="00E12F34"/>
    <w:rsid w:val="00E1382A"/>
    <w:rsid w:val="00E15066"/>
    <w:rsid w:val="00E177EC"/>
    <w:rsid w:val="00E20332"/>
    <w:rsid w:val="00E21AB9"/>
    <w:rsid w:val="00E262B9"/>
    <w:rsid w:val="00E27853"/>
    <w:rsid w:val="00E30E77"/>
    <w:rsid w:val="00E359EA"/>
    <w:rsid w:val="00E41771"/>
    <w:rsid w:val="00E5145C"/>
    <w:rsid w:val="00E6162E"/>
    <w:rsid w:val="00E61A66"/>
    <w:rsid w:val="00E63348"/>
    <w:rsid w:val="00E92C59"/>
    <w:rsid w:val="00E97239"/>
    <w:rsid w:val="00EA1F6A"/>
    <w:rsid w:val="00EB2F3C"/>
    <w:rsid w:val="00EB4461"/>
    <w:rsid w:val="00EC52F9"/>
    <w:rsid w:val="00EC6118"/>
    <w:rsid w:val="00EC76CD"/>
    <w:rsid w:val="00ED1BB2"/>
    <w:rsid w:val="00EE14A6"/>
    <w:rsid w:val="00EE3D80"/>
    <w:rsid w:val="00EF37A4"/>
    <w:rsid w:val="00EF4DBA"/>
    <w:rsid w:val="00F05DA4"/>
    <w:rsid w:val="00F10C40"/>
    <w:rsid w:val="00F13C2A"/>
    <w:rsid w:val="00F24C1D"/>
    <w:rsid w:val="00F35409"/>
    <w:rsid w:val="00F35840"/>
    <w:rsid w:val="00F35FB8"/>
    <w:rsid w:val="00F371DA"/>
    <w:rsid w:val="00F43BD2"/>
    <w:rsid w:val="00F60991"/>
    <w:rsid w:val="00F62A21"/>
    <w:rsid w:val="00F63581"/>
    <w:rsid w:val="00F751D2"/>
    <w:rsid w:val="00F86EB8"/>
    <w:rsid w:val="00F945C1"/>
    <w:rsid w:val="00F94BF1"/>
    <w:rsid w:val="00F96D97"/>
    <w:rsid w:val="00FA3270"/>
    <w:rsid w:val="00FB1358"/>
    <w:rsid w:val="00FC51E5"/>
    <w:rsid w:val="00FD1306"/>
    <w:rsid w:val="00FD13F0"/>
    <w:rsid w:val="00FD286C"/>
    <w:rsid w:val="00FD6F7E"/>
    <w:rsid w:val="00FE1B40"/>
    <w:rsid w:val="00FE2ACE"/>
    <w:rsid w:val="00FF1942"/>
    <w:rsid w:val="00FF1E72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0A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lang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lang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2"/>
      <w:szCs w:val="22"/>
      <w:lang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 Spacing"/>
    <w:uiPriority w:val="1"/>
    <w:qFormat/>
    <w:rsid w:val="008E570F"/>
    <w:rPr>
      <w:rFonts w:ascii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0D7BB0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D7B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D7BB0"/>
    <w:rPr>
      <w:rFonts w:cs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7B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D7B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FA8E-6ADC-46E6-A260-79215B5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026</Words>
  <Characters>68549</Characters>
  <Application>Microsoft Office Word</Application>
  <DocSecurity>0</DocSecurity>
  <Lines>571</Lines>
  <Paragraphs>160</Paragraphs>
  <ScaleCrop>false</ScaleCrop>
  <Company>school3</Company>
  <LinksUpToDate>false</LinksUpToDate>
  <CharactersWithSpaces>8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7-09-04T18:20:00Z</cp:lastPrinted>
  <dcterms:created xsi:type="dcterms:W3CDTF">2018-10-11T12:50:00Z</dcterms:created>
  <dcterms:modified xsi:type="dcterms:W3CDTF">2018-10-11T12:50:00Z</dcterms:modified>
</cp:coreProperties>
</file>